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0A0D" w14:textId="49E5883D" w:rsidR="5C1C12E1" w:rsidRPr="003816E6" w:rsidRDefault="5E2A1D96" w:rsidP="5E2A1D96">
      <w:pPr>
        <w:pStyle w:val="KeinLeerraum"/>
        <w:rPr>
          <w:b/>
          <w:bCs/>
          <w:sz w:val="24"/>
          <w:szCs w:val="24"/>
          <w:lang w:val="en-GB"/>
        </w:rPr>
      </w:pPr>
      <w:r w:rsidRPr="003816E6">
        <w:rPr>
          <w:b/>
          <w:bCs/>
          <w:sz w:val="24"/>
          <w:szCs w:val="24"/>
          <w:lang w:val="en-GB"/>
        </w:rPr>
        <w:t xml:space="preserve">Denis Baskan </w:t>
      </w:r>
      <w:r w:rsidR="00941E62">
        <w:rPr>
          <w:b/>
          <w:bCs/>
          <w:sz w:val="24"/>
          <w:szCs w:val="24"/>
          <w:lang w:val="en-GB"/>
        </w:rPr>
        <w:tab/>
      </w:r>
      <w:r w:rsidRPr="003816E6">
        <w:rPr>
          <w:b/>
          <w:bCs/>
          <w:sz w:val="24"/>
          <w:szCs w:val="24"/>
          <w:lang w:val="en-GB"/>
        </w:rPr>
        <w:t>– 878 571</w:t>
      </w:r>
    </w:p>
    <w:p w14:paraId="73E353DA" w14:textId="05A8700B" w:rsidR="5C1C12E1" w:rsidRPr="003816E6" w:rsidRDefault="5E2A1D96" w:rsidP="5E2A1D96">
      <w:pPr>
        <w:pStyle w:val="KeinLeerraum"/>
        <w:rPr>
          <w:b/>
          <w:bCs/>
          <w:sz w:val="24"/>
          <w:szCs w:val="24"/>
          <w:lang w:val="en-GB"/>
        </w:rPr>
      </w:pPr>
      <w:r w:rsidRPr="003816E6">
        <w:rPr>
          <w:b/>
          <w:bCs/>
          <w:sz w:val="24"/>
          <w:szCs w:val="24"/>
          <w:lang w:val="en-GB"/>
        </w:rPr>
        <w:t xml:space="preserve">Yasin Said </w:t>
      </w:r>
      <w:r w:rsidR="00941E62">
        <w:rPr>
          <w:b/>
          <w:bCs/>
          <w:sz w:val="24"/>
          <w:szCs w:val="24"/>
          <w:lang w:val="en-GB"/>
        </w:rPr>
        <w:tab/>
      </w:r>
      <w:r w:rsidRPr="003816E6">
        <w:rPr>
          <w:b/>
          <w:bCs/>
          <w:sz w:val="24"/>
          <w:szCs w:val="24"/>
          <w:lang w:val="en-GB"/>
        </w:rPr>
        <w:t>– 862471</w:t>
      </w:r>
    </w:p>
    <w:p w14:paraId="18D76FD5" w14:textId="29DF0E58" w:rsidR="7B8BB425" w:rsidRPr="003816E6" w:rsidRDefault="5E2A1D96" w:rsidP="5E2A1D96">
      <w:pPr>
        <w:pStyle w:val="KeinLeerraum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003816E6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Sah Ranjit </w:t>
      </w:r>
      <w:r w:rsidR="00941E62">
        <w:rPr>
          <w:rFonts w:ascii="Calibri" w:eastAsia="Calibri" w:hAnsi="Calibri" w:cs="Calibri"/>
          <w:b/>
          <w:bCs/>
          <w:sz w:val="24"/>
          <w:szCs w:val="24"/>
          <w:lang w:val="en-GB"/>
        </w:rPr>
        <w:tab/>
      </w:r>
      <w:r w:rsidRPr="003816E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GB"/>
        </w:rPr>
        <w:t>–</w:t>
      </w:r>
      <w:r w:rsidRPr="003816E6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836261</w:t>
      </w:r>
    </w:p>
    <w:p w14:paraId="1663E330" w14:textId="6461D46A" w:rsidR="7B8BB425" w:rsidRPr="003816E6" w:rsidRDefault="7B8BB425" w:rsidP="5E2A1D96">
      <w:pPr>
        <w:pStyle w:val="KeinLeerraum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01A7ED47" w14:textId="623891C3" w:rsidR="7B8BB425" w:rsidRPr="0071464D" w:rsidRDefault="5E2A1D96" w:rsidP="5E2A1D96">
      <w:pPr>
        <w:pStyle w:val="KeinLeerraum"/>
        <w:rPr>
          <w:rFonts w:ascii="Calibri" w:eastAsia="Calibri" w:hAnsi="Calibri" w:cs="Calibri"/>
          <w:b/>
          <w:bCs/>
          <w:sz w:val="24"/>
          <w:szCs w:val="24"/>
        </w:rPr>
      </w:pPr>
      <w:r w:rsidRPr="0071464D">
        <w:rPr>
          <w:rFonts w:ascii="Calibri" w:eastAsia="Calibri" w:hAnsi="Calibri" w:cs="Calibri"/>
          <w:b/>
          <w:bCs/>
          <w:sz w:val="24"/>
          <w:szCs w:val="24"/>
        </w:rPr>
        <w:t xml:space="preserve">Datum: 28.06.2019                                                                                                         </w:t>
      </w:r>
    </w:p>
    <w:p w14:paraId="2692F85F" w14:textId="46AC2FF4" w:rsidR="7B8BB425" w:rsidRDefault="5E2A1D96" w:rsidP="5E2A1D96">
      <w:pPr>
        <w:pStyle w:val="KeinLeerraum"/>
        <w:rPr>
          <w:rFonts w:ascii="Calibri" w:eastAsia="Calibri" w:hAnsi="Calibri" w:cs="Calibri"/>
          <w:b/>
          <w:bCs/>
          <w:sz w:val="24"/>
          <w:szCs w:val="24"/>
        </w:rPr>
      </w:pPr>
      <w:r w:rsidRPr="5E2A1D96">
        <w:rPr>
          <w:rFonts w:ascii="Calibri" w:eastAsia="Calibri" w:hAnsi="Calibri" w:cs="Calibri"/>
          <w:b/>
          <w:bCs/>
          <w:sz w:val="24"/>
          <w:szCs w:val="24"/>
        </w:rPr>
        <w:t>Fach: Operations Research</w:t>
      </w:r>
    </w:p>
    <w:p w14:paraId="56B874A3" w14:textId="0CC60147" w:rsidR="004B7B8B" w:rsidRDefault="004B7B8B" w:rsidP="5E2A1D96">
      <w:pPr>
        <w:pStyle w:val="KeinLeerraum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ausaufgabe2</w:t>
      </w:r>
    </w:p>
    <w:p w14:paraId="2E930954" w14:textId="7A7F8AA7" w:rsidR="5C1C12E1" w:rsidRDefault="5C1C12E1" w:rsidP="5E2A1D96">
      <w:pPr>
        <w:pStyle w:val="KeinLeerraum"/>
        <w:rPr>
          <w:b/>
          <w:bCs/>
          <w:sz w:val="24"/>
          <w:szCs w:val="24"/>
        </w:rPr>
      </w:pPr>
    </w:p>
    <w:p w14:paraId="34DBAAEB" w14:textId="232BC49B" w:rsidR="5C1C12E1" w:rsidRDefault="5C1C12E1" w:rsidP="5C1C12E1">
      <w:pPr>
        <w:pStyle w:val="KeinLeerraum"/>
      </w:pPr>
    </w:p>
    <w:p w14:paraId="6122308B" w14:textId="77777777" w:rsidR="004B7B8B" w:rsidRDefault="004B7B8B" w:rsidP="5C1C12E1">
      <w:pPr>
        <w:pStyle w:val="KeinLeerraum"/>
      </w:pPr>
    </w:p>
    <w:p w14:paraId="51DDDFE8" w14:textId="71DA96BC" w:rsidR="5C1C12E1" w:rsidRDefault="5E2A1D96" w:rsidP="5E2A1D96">
      <w:pPr>
        <w:pStyle w:val="KeinLeerraum"/>
        <w:rPr>
          <w:b/>
          <w:bCs/>
          <w:sz w:val="28"/>
          <w:szCs w:val="28"/>
        </w:rPr>
      </w:pPr>
      <w:r w:rsidRPr="5E2A1D96">
        <w:rPr>
          <w:b/>
          <w:bCs/>
          <w:sz w:val="28"/>
          <w:szCs w:val="28"/>
        </w:rPr>
        <w:t>Aufgabe 1 Das Lawler Verfahren</w:t>
      </w:r>
    </w:p>
    <w:p w14:paraId="4D04991A" w14:textId="0A070C4A" w:rsidR="5E2A1D96" w:rsidRDefault="5E2A1D96" w:rsidP="5E2A1D96">
      <w:pPr>
        <w:pStyle w:val="KeinLeerraum"/>
        <w:rPr>
          <w:b/>
          <w:bCs/>
          <w:sz w:val="28"/>
          <w:szCs w:val="28"/>
        </w:rPr>
      </w:pPr>
    </w:p>
    <w:p w14:paraId="44106BB9" w14:textId="7B2A1D4A" w:rsidR="5C1C12E1" w:rsidRDefault="5E2A1D96" w:rsidP="5E2A1D96">
      <w:pPr>
        <w:pStyle w:val="KeinLeerraum"/>
        <w:rPr>
          <w:rFonts w:ascii="Calibri" w:eastAsia="Calibri" w:hAnsi="Calibri" w:cs="Calibri"/>
          <w:sz w:val="24"/>
          <w:szCs w:val="24"/>
        </w:rPr>
      </w:pPr>
      <w:r w:rsidRPr="5E2A1D96">
        <w:rPr>
          <w:sz w:val="24"/>
          <w:szCs w:val="24"/>
        </w:rPr>
        <w:t xml:space="preserve">Um eine </w:t>
      </w:r>
      <w:r w:rsidRPr="5E2A1D96">
        <w:rPr>
          <w:rFonts w:ascii="Calibri" w:eastAsia="Calibri" w:hAnsi="Calibri" w:cs="Calibri"/>
          <w:sz w:val="24"/>
          <w:szCs w:val="24"/>
        </w:rPr>
        <w:t xml:space="preserve">optimale Zuordnung von S = V nach T = V zu bekommen, programmierten wir den Lawler Algorithmus in Python, wobei die Knotennummerierung (0,…,7) statt (1,…,8) ist. Somit werden die Knoten aus S mit {s0,...,s7} und die Knoten aus T mit {t0,...,t7} bezeichnet. </w:t>
      </w:r>
    </w:p>
    <w:p w14:paraId="7BFF91E5" w14:textId="77AD3436" w:rsidR="5C1C12E1" w:rsidRDefault="5C1C12E1" w:rsidP="5E2A1D96">
      <w:pPr>
        <w:pStyle w:val="KeinLeerraum"/>
        <w:rPr>
          <w:rFonts w:ascii="Calibri" w:eastAsia="Calibri" w:hAnsi="Calibri" w:cs="Calibri"/>
          <w:sz w:val="32"/>
          <w:szCs w:val="32"/>
        </w:rPr>
      </w:pPr>
    </w:p>
    <w:p w14:paraId="4AB8F527" w14:textId="77777777" w:rsidR="004B7B8B" w:rsidRDefault="004B7B8B" w:rsidP="5E2A1D96">
      <w:pPr>
        <w:pStyle w:val="KeinLeerraum"/>
        <w:rPr>
          <w:rFonts w:ascii="Calibri" w:eastAsia="Calibri" w:hAnsi="Calibri" w:cs="Calibri"/>
          <w:sz w:val="32"/>
          <w:szCs w:val="32"/>
        </w:rPr>
      </w:pPr>
    </w:p>
    <w:p w14:paraId="356538DD" w14:textId="43D03161" w:rsidR="5E2A1D96" w:rsidRDefault="5E2A1D96" w:rsidP="5E2A1D96">
      <w:pPr>
        <w:pStyle w:val="KeinLeerraum"/>
        <w:rPr>
          <w:rFonts w:ascii="Calibri" w:eastAsia="Calibri" w:hAnsi="Calibri" w:cs="Calibri"/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>Kurzbeschreibung der Variablen:</w:t>
      </w:r>
    </w:p>
    <w:p w14:paraId="47AE70D4" w14:textId="40E8B8BD" w:rsidR="5E2A1D96" w:rsidRDefault="5E2A1D96" w:rsidP="5E2A1D96">
      <w:pPr>
        <w:pStyle w:val="KeinLeerraum"/>
        <w:rPr>
          <w:rFonts w:ascii="Calibri" w:eastAsia="Calibri" w:hAnsi="Calibri" w:cs="Calibri"/>
          <w:sz w:val="24"/>
          <w:szCs w:val="24"/>
        </w:rPr>
      </w:pPr>
    </w:p>
    <w:p w14:paraId="3B03F24B" w14:textId="77777777" w:rsidR="004B7B8B" w:rsidRDefault="004B7B8B" w:rsidP="5E2A1D96">
      <w:pPr>
        <w:pStyle w:val="KeinLeerraum"/>
        <w:rPr>
          <w:rFonts w:ascii="Calibri" w:eastAsia="Calibri" w:hAnsi="Calibri" w:cs="Calibri"/>
          <w:sz w:val="24"/>
          <w:szCs w:val="24"/>
        </w:rPr>
      </w:pPr>
    </w:p>
    <w:p w14:paraId="5C7942BB" w14:textId="0C647C0C" w:rsidR="5E2A1D96" w:rsidRDefault="003816E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5E2A1D96"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="5E2A1D96" w:rsidRPr="5E2A1D96">
        <w:rPr>
          <w:rFonts w:ascii="Calibri" w:eastAsia="Calibri" w:hAnsi="Calibri" w:cs="Calibri"/>
          <w:sz w:val="24"/>
          <w:szCs w:val="24"/>
        </w:rPr>
        <w:t>Iterationsschritt</w:t>
      </w:r>
    </w:p>
    <w:p w14:paraId="7F75DF16" w14:textId="05F79C40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w        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>Gewichtsmatrix</w:t>
      </w:r>
    </w:p>
    <w:p w14:paraId="2DAF2C36" w14:textId="0731E618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x         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>Zuordnungsmatrix</w:t>
      </w:r>
    </w:p>
    <w:p w14:paraId="5461225F" w14:textId="42270475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u, v     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  <w:t xml:space="preserve">Variablen des dualen, </w:t>
      </w:r>
      <w:r w:rsidRPr="5E2A1D96">
        <w:rPr>
          <w:rFonts w:ascii="Calibri" w:eastAsia="Calibri" w:hAnsi="Calibri" w:cs="Calibri"/>
          <w:sz w:val="24"/>
          <w:szCs w:val="24"/>
        </w:rPr>
        <w:t xml:space="preserve">linearen Programms. </w:t>
      </w:r>
    </w:p>
    <w:p w14:paraId="73C09CA9" w14:textId="74ECC32F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ER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Rote Kanten, </w:t>
      </w:r>
      <w:r w:rsidR="003816E6">
        <w:rPr>
          <w:rFonts w:ascii="Calibri" w:eastAsia="Calibri" w:hAnsi="Calibri" w:cs="Calibri"/>
          <w:sz w:val="24"/>
          <w:szCs w:val="24"/>
        </w:rPr>
        <w:t>die zu zugeordnet</w:t>
      </w:r>
      <w:r w:rsidRPr="5E2A1D96">
        <w:rPr>
          <w:rFonts w:ascii="Calibri" w:eastAsia="Calibri" w:hAnsi="Calibri" w:cs="Calibri"/>
          <w:sz w:val="24"/>
          <w:szCs w:val="24"/>
        </w:rPr>
        <w:t xml:space="preserve"> </w:t>
      </w:r>
      <w:r w:rsidR="003816E6">
        <w:rPr>
          <w:rFonts w:ascii="Calibri" w:eastAsia="Calibri" w:hAnsi="Calibri" w:cs="Calibri"/>
          <w:sz w:val="24"/>
          <w:szCs w:val="24"/>
        </w:rPr>
        <w:t>sind</w:t>
      </w:r>
    </w:p>
    <w:p w14:paraId="07F6AEB9" w14:textId="1955D1F6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EB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>Blaue Kanten,</w:t>
      </w:r>
      <w:r w:rsidR="003816E6">
        <w:rPr>
          <w:rFonts w:ascii="Calibri" w:eastAsia="Calibri" w:hAnsi="Calibri" w:cs="Calibri"/>
          <w:sz w:val="24"/>
          <w:szCs w:val="24"/>
        </w:rPr>
        <w:t xml:space="preserve"> die</w:t>
      </w:r>
      <w:r w:rsidRPr="5E2A1D96">
        <w:rPr>
          <w:rFonts w:ascii="Calibri" w:eastAsia="Calibri" w:hAnsi="Calibri" w:cs="Calibri"/>
          <w:sz w:val="24"/>
          <w:szCs w:val="24"/>
        </w:rPr>
        <w:t xml:space="preserve"> noch nicht zugeordneten </w:t>
      </w:r>
      <w:r w:rsidR="003816E6">
        <w:rPr>
          <w:rFonts w:ascii="Calibri" w:eastAsia="Calibri" w:hAnsi="Calibri" w:cs="Calibri"/>
          <w:sz w:val="24"/>
          <w:szCs w:val="24"/>
        </w:rPr>
        <w:t>sind</w:t>
      </w:r>
    </w:p>
    <w:p w14:paraId="3B3DF35F" w14:textId="3A08D038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c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>Kantengewichte des Hilfsgraphs G</w:t>
      </w:r>
    </w:p>
    <w:p w14:paraId="7E8FAC70" w14:textId="7F28CEC7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G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Gerichteter Hilfsgraph </w:t>
      </w:r>
    </w:p>
    <w:p w14:paraId="4CF1DFCF" w14:textId="5B91B1B6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J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>Knoten, die noch nicht zugeordnet wurden</w:t>
      </w:r>
    </w:p>
    <w:p w14:paraId="4C525BA4" w14:textId="7F5B720C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ustrich, vstrich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>Wegentfernungen</w:t>
      </w:r>
    </w:p>
    <w:p w14:paraId="7DBD2E3F" w14:textId="72333BE1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k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>Index zum Knoten mit kürzestem Weg</w:t>
      </w:r>
    </w:p>
    <w:p w14:paraId="16102619" w14:textId="328D1AF4" w:rsidR="5E2A1D9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vk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Pr="5E2A1D96">
        <w:rPr>
          <w:rFonts w:ascii="Calibri" w:eastAsia="Calibri" w:hAnsi="Calibri" w:cs="Calibri"/>
          <w:sz w:val="24"/>
          <w:szCs w:val="24"/>
        </w:rPr>
        <w:t>Kante zum Knoten mit kürzestem Weg</w:t>
      </w:r>
    </w:p>
    <w:p w14:paraId="11B27D10" w14:textId="6A4FD1FD" w:rsidR="5E2A1D96" w:rsidRPr="003816E6" w:rsidRDefault="5E2A1D96" w:rsidP="5E2A1D96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5E2A1D96">
        <w:rPr>
          <w:rFonts w:ascii="Calibri" w:eastAsia="Calibri" w:hAnsi="Calibri" w:cs="Calibri"/>
          <w:sz w:val="24"/>
          <w:szCs w:val="24"/>
        </w:rPr>
        <w:t xml:space="preserve">P </w:t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ab/>
        <w:t xml:space="preserve">– </w:t>
      </w:r>
      <w:r w:rsidR="0063204D">
        <w:rPr>
          <w:rFonts w:ascii="Calibri" w:eastAsia="Calibri" w:hAnsi="Calibri" w:cs="Calibri"/>
          <w:sz w:val="24"/>
          <w:szCs w:val="24"/>
        </w:rPr>
        <w:tab/>
      </w:r>
      <w:r w:rsidR="003816E6">
        <w:rPr>
          <w:rFonts w:ascii="Calibri" w:eastAsia="Calibri" w:hAnsi="Calibri" w:cs="Calibri"/>
          <w:sz w:val="24"/>
          <w:szCs w:val="24"/>
        </w:rPr>
        <w:t>Kürzeste Weg</w:t>
      </w:r>
    </w:p>
    <w:p w14:paraId="069B9F85" w14:textId="059E127D" w:rsidR="003816E6" w:rsidRDefault="003816E6" w:rsidP="003816E6">
      <w:pPr>
        <w:pStyle w:val="KeinLeerraum"/>
        <w:rPr>
          <w:rFonts w:ascii="Calibri" w:eastAsia="Calibri" w:hAnsi="Calibri" w:cs="Calibri"/>
          <w:sz w:val="24"/>
          <w:szCs w:val="24"/>
        </w:rPr>
      </w:pPr>
    </w:p>
    <w:p w14:paraId="1C37F524" w14:textId="5665C2AD" w:rsidR="003816E6" w:rsidRDefault="003816E6" w:rsidP="003816E6">
      <w:pPr>
        <w:pStyle w:val="KeinLeerraum"/>
        <w:rPr>
          <w:sz w:val="24"/>
          <w:szCs w:val="24"/>
        </w:rPr>
      </w:pPr>
    </w:p>
    <w:p w14:paraId="25CD1FDE" w14:textId="77777777" w:rsidR="00B06B8F" w:rsidRDefault="00B06B8F" w:rsidP="003816E6">
      <w:pPr>
        <w:pStyle w:val="KeinLeerraum"/>
        <w:rPr>
          <w:sz w:val="24"/>
          <w:szCs w:val="24"/>
        </w:rPr>
      </w:pPr>
    </w:p>
    <w:p w14:paraId="0E8D54E4" w14:textId="77777777" w:rsidR="00B06B8F" w:rsidRDefault="00B06B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EA49FB" w14:textId="5EB7DFD7" w:rsidR="00B06B8F" w:rsidRDefault="00B06B8F" w:rsidP="003816E6">
      <w:pPr>
        <w:pStyle w:val="KeinLeerraum"/>
        <w:rPr>
          <w:b/>
          <w:sz w:val="32"/>
          <w:szCs w:val="32"/>
        </w:rPr>
      </w:pPr>
      <w:r w:rsidRPr="00B06B8F">
        <w:rPr>
          <w:b/>
          <w:sz w:val="32"/>
          <w:szCs w:val="32"/>
        </w:rPr>
        <w:lastRenderedPageBreak/>
        <w:t>Ergebnisse</w:t>
      </w:r>
      <w:r>
        <w:rPr>
          <w:b/>
          <w:sz w:val="32"/>
          <w:szCs w:val="32"/>
        </w:rPr>
        <w:t>:</w:t>
      </w:r>
    </w:p>
    <w:p w14:paraId="4F131804" w14:textId="2A8D3449" w:rsidR="00B06B8F" w:rsidRDefault="00B06B8F" w:rsidP="003816E6">
      <w:pPr>
        <w:pStyle w:val="KeinLeerraum"/>
        <w:rPr>
          <w:b/>
          <w:sz w:val="32"/>
          <w:szCs w:val="32"/>
        </w:rPr>
      </w:pPr>
    </w:p>
    <w:p w14:paraId="061B9E67" w14:textId="77777777" w:rsidR="00B06B8F" w:rsidRDefault="00B06B8F" w:rsidP="003816E6">
      <w:pPr>
        <w:pStyle w:val="KeinLeerraum"/>
        <w:rPr>
          <w:b/>
          <w:sz w:val="32"/>
          <w:szCs w:val="32"/>
        </w:rPr>
      </w:pPr>
    </w:p>
    <w:p w14:paraId="33333D31" w14:textId="53525A0F" w:rsidR="5C1C12E1" w:rsidRPr="0063204D" w:rsidRDefault="00B06B8F" w:rsidP="0063204D">
      <w:pPr>
        <w:pStyle w:val="KeinLeerraum"/>
        <w:contextualSpacing/>
        <w:rPr>
          <w:rFonts w:cstheme="minorHAnsi"/>
          <w:b/>
          <w:sz w:val="24"/>
          <w:szCs w:val="24"/>
        </w:rPr>
      </w:pPr>
      <w:r w:rsidRPr="00B06B8F">
        <w:rPr>
          <w:rFonts w:cstheme="minorHAnsi"/>
          <w:b/>
          <w:sz w:val="24"/>
          <w:szCs w:val="24"/>
        </w:rPr>
        <w:t>Initialisierung</w:t>
      </w:r>
    </w:p>
    <w:p w14:paraId="1E1AC0CB" w14:textId="35B747D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w:</w:t>
      </w:r>
    </w:p>
    <w:p w14:paraId="40937452" w14:textId="621EF27D" w:rsidR="5C1C12E1" w:rsidRPr="00B06B8F" w:rsidRDefault="5C1C12E1" w:rsidP="00B06B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1000    3    4    5    6    7    8    9]</w:t>
      </w:r>
    </w:p>
    <w:p w14:paraId="00956044" w14:textId="11BFAAA0" w:rsidR="5C1C12E1" w:rsidRPr="00B06B8F" w:rsidRDefault="5C1C12E1" w:rsidP="00B06B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3 1000    9    8    7    6    5    4]</w:t>
      </w:r>
    </w:p>
    <w:p w14:paraId="1712DF9B" w14:textId="642A1C70" w:rsidR="5C1C12E1" w:rsidRPr="00B06B8F" w:rsidRDefault="5C1C12E1" w:rsidP="00B06B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4    9 1000    8    7    6    5    9]</w:t>
      </w:r>
    </w:p>
    <w:p w14:paraId="57D79F70" w14:textId="5AD077C8" w:rsidR="5C1C12E1" w:rsidRPr="00B06B8F" w:rsidRDefault="5C1C12E1" w:rsidP="00B06B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5    8    8 1000    4    5    6    9]</w:t>
      </w:r>
    </w:p>
    <w:p w14:paraId="6F4488F7" w14:textId="01566AB8" w:rsidR="5C1C12E1" w:rsidRPr="00B06B8F" w:rsidRDefault="5C1C12E1" w:rsidP="00B06B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6    7    7    4 1000    8    2    8]</w:t>
      </w:r>
    </w:p>
    <w:p w14:paraId="2A07CBF1" w14:textId="40019B66" w:rsidR="5C1C12E1" w:rsidRPr="00B06B8F" w:rsidRDefault="5C1C12E1" w:rsidP="00B06B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7    6    6    5    8 1000    4    3]</w:t>
      </w:r>
    </w:p>
    <w:p w14:paraId="1EF779D1" w14:textId="471338E6" w:rsidR="5C1C12E1" w:rsidRPr="00B06B8F" w:rsidRDefault="5C1C12E1" w:rsidP="00B06B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8    5    5    6    2    4 1000    8]</w:t>
      </w:r>
    </w:p>
    <w:p w14:paraId="752BE629" w14:textId="0C53D531" w:rsidR="5C1C12E1" w:rsidRPr="00B06B8F" w:rsidRDefault="5C1C12E1" w:rsidP="00B06B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9    4    9    9    8    3    8 1000]]</w:t>
      </w:r>
    </w:p>
    <w:p w14:paraId="56235BC5" w14:textId="2FB51C4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606A6234" w14:textId="71994812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x:</w:t>
      </w:r>
    </w:p>
    <w:p w14:paraId="67E5AA61" w14:textId="7ED5EF1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0 0 0 0 0 0 0 0]</w:t>
      </w:r>
    </w:p>
    <w:p w14:paraId="122E6B3D" w14:textId="1276AD3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3ADAB0A5" w14:textId="0376120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4CD862FA" w14:textId="3BE23DC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261066D0" w14:textId="5AAA7FA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58E1A9E6" w14:textId="4247668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5B7E4BE8" w14:textId="7FAFAF9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59B0A155" w14:textId="56A494C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]</w:t>
      </w:r>
    </w:p>
    <w:p w14:paraId="5A245082" w14:textId="6A0AAC3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0F411208" w14:textId="74F4D58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u,v,t: [0 0 0 0 0 0 0 0]</w:t>
      </w:r>
      <w:r w:rsidR="00B06B8F" w:rsidRPr="00B06B8F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[0 0 0 0 0 0 0 0]</w:t>
      </w:r>
      <w:r w:rsidR="00B06B8F" w:rsidRPr="00B06B8F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1</w:t>
      </w:r>
    </w:p>
    <w:p w14:paraId="4B2C23A6" w14:textId="68ADAEE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51B2C968" w14:textId="468243A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x:</w:t>
      </w:r>
    </w:p>
    <w:p w14:paraId="5D3D9DFD" w14:textId="7A21A0D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0 1 0 0 0 0 0 0]</w:t>
      </w:r>
    </w:p>
    <w:p w14:paraId="4FDC65A1" w14:textId="06CD76B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3F654319" w14:textId="285B029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270AE5E9" w14:textId="5502567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5614228D" w14:textId="0234FF2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3819BB6D" w14:textId="2D1BF74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59A89FB4" w14:textId="5DAFB28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11C59EA7" w14:textId="11B13AA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]</w:t>
      </w:r>
    </w:p>
    <w:p w14:paraId="40C98CBB" w14:textId="524AAFB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784778F3" w14:textId="476DEA0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u,v,t: [0 3 3 3 3 3 3 3]</w:t>
      </w:r>
      <w:r w:rsidR="00B06B8F" w:rsidRPr="00B06B8F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[0 3 0 0 0 0 0 0]</w:t>
      </w:r>
      <w:r w:rsidR="00B06B8F" w:rsidRPr="00B06B8F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1</w:t>
      </w:r>
    </w:p>
    <w:p w14:paraId="769445EA" w14:textId="65043F0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288068C7" w14:textId="4D68C58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0CE36535" w14:textId="4ABA93B1" w:rsidR="5C1C12E1" w:rsidRDefault="5C1C12E1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72C0B7DA" w14:textId="616715AE" w:rsidR="00B06B8F" w:rsidRDefault="00B06B8F" w:rsidP="00B06B8F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AB79398" w14:textId="747DAB26" w:rsidR="00B06B8F" w:rsidRPr="00B06B8F" w:rsidRDefault="00B06B8F" w:rsidP="00B06B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29EA36" w14:textId="2C53A42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lastRenderedPageBreak/>
        <w:t>######################## Nächste Iteration ########################</w:t>
      </w:r>
    </w:p>
    <w:p w14:paraId="3B1EA5C6" w14:textId="6CB19277" w:rsidR="0063204D" w:rsidRPr="0063204D" w:rsidRDefault="5C1C12E1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R: [(0, 1)]</w:t>
      </w:r>
    </w:p>
    <w:p w14:paraId="73BCF6E1" w14:textId="05AC412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B: [(0, 0), (0, 2), (0, 3), (0, 4), (0, 5), (0, 6), (0, 7), (1, 0), (1, 1), (1, 2), (1, 3), (1, 4), (1, 5), (1, 6), (1, 7), (2, 0), (2, 1), (2, 2), (2, 3), (2, 4), (2, 5), (2, 6), (2, 7), (3, 0), (3, 1), (3, 2), (3, 3), (3, 4), (3, 5), (3, 6), (3, 7), (4, 0), (4, 1), (4, 2), (4, 3), (4, 4), (4, 5), (4, 6), (4, 7), (5, 0), (5, 1), (5, 2), (5, 3), (5, 4), (5, 5), (5, 6), (5, 7), (6, 0), (6, 1), (6, 2), (6, 3), (6, 4), (6, 5), (6, 6), (6, 7), (7, 0), (7, 1), (7, 2), (7, 3), (7, 4), (7, 5), (7, 6), (7, 7)]</w:t>
      </w:r>
    </w:p>
    <w:p w14:paraId="4A8F758C" w14:textId="51EAEDE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4CCBD47E" w14:textId="1E6CE92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c:</w:t>
      </w:r>
    </w:p>
    <w:p w14:paraId="61DF8041" w14:textId="14603CA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1000    0    4    5    6    7    8    9]</w:t>
      </w:r>
    </w:p>
    <w:p w14:paraId="2DACE862" w14:textId="67AED69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6 1000   12   11   10    9    8    7]</w:t>
      </w:r>
    </w:p>
    <w:p w14:paraId="5C676ABC" w14:textId="645029A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7    9 1003   11   10    9    8   12]</w:t>
      </w:r>
    </w:p>
    <w:p w14:paraId="2B705642" w14:textId="566DE802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8    8   11 1003    7    8    9   12]</w:t>
      </w:r>
    </w:p>
    <w:p w14:paraId="523DD2D8" w14:textId="75D35E3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9    7   10    7 1003   11    5   11]</w:t>
      </w:r>
    </w:p>
    <w:p w14:paraId="6838AC89" w14:textId="65143E3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0    6    9    8   11 1003    7    6]</w:t>
      </w:r>
    </w:p>
    <w:p w14:paraId="0C88D72A" w14:textId="58A02D4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1    5    8    9    5    7 1003   11]</w:t>
      </w:r>
    </w:p>
    <w:p w14:paraId="273A86B2" w14:textId="623FCC7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2    4   12   12   11    6   11 1003]]</w:t>
      </w:r>
    </w:p>
    <w:p w14:paraId="330CEAC9" w14:textId="3D4E7EF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 </w:t>
      </w:r>
    </w:p>
    <w:p w14:paraId="53573E4E" w14:textId="54D1A06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Gewichte in G:</w:t>
      </w:r>
    </w:p>
    <w:p w14:paraId="3EF31585" w14:textId="42C4F2A2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{('s5', 't5'): 1003, ('s0', 't5'): 7, ('s6', 't5'): 7, ('s6', 't3'): 9, ('s0', 't0'): 1000, ('s0', 't6'): 8, ('s6', 't7'): 11, ('s1', 't3'): 11, ('s3', 't7'): 12, ('s3', 't1'): 8, ('s7', 't6'): 11, ('s1', 't2'): 12, ('s5', 't3'): 8, ('s2', 't1'): 9, ('s2', 't7'): 12, ('t1', 's0'): 0, ('s4', 't2'): 10, ('s4', 't5'): 11, ('s4', 't6'): 5, ('s2', 't3'): 11, ('s5', 't1'): 6, ('s3', 't4'): 7, ('s4', 't0'): 9, ('s3', 't2'): 11, ('s1', 't1'): 1000, ('s1', 't7'): 7, ('s6', 't4'): 5, ('s1', 't6'): 8, ('s0', 't3'): 5, ('s5', 't7'): 6, ('s7', 't3'): 12, ('s6', 't2'): 8, ('s5', 't6'): 7, ('s5', 't4'): 11, ('s6', 't6'): 1003, ('s3', 't5'): 8, ('s2', 't4'): 10, ('s3', 't3'): 1003, ('s4', 't4'): 1003, ('s7', 't2'): 12, ('s5', 't0'): 10, ('s6', 't1'): 5, ('s1', 't0'): 6, ('s7', 't4'): 11, ('s7', 't7'): 1003, ('s7', 't5'): 6, ('s6', 't0'): 11, ('s2', 't5'): 9, ('s2', 't0'): 7, ('s5', 't2'): 9, ('s3', 't6'): 9, ('s7', 't1'): 4, ('s0', 't2'): 4, ('s4', 't3'): 7, ('s2', 't6'): 8, ('s3', 't0'): 8, ('s2', 't2'): 1003, ('s0', 't7'): 9, ('s0', 't4'): 6, ('s4', 't7'): 11, ('s4', 't1'): 7, ('s7', 't0'): 12, ('s1', 't4'): 10, ('s1', 't5'): 9}</w:t>
      </w:r>
    </w:p>
    <w:p w14:paraId="0CD05071" w14:textId="77777777" w:rsidR="00B06B8F" w:rsidRDefault="00B06B8F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</w:p>
    <w:p w14:paraId="12CE7679" w14:textId="2B8F9C9C" w:rsidR="5C1C12E1" w:rsidRPr="00B06B8F" w:rsidRDefault="00B06B8F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J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2 3 4 5 6 7]</w:t>
      </w:r>
    </w:p>
    <w:p w14:paraId="214BFA6B" w14:textId="45E8B12D" w:rsidR="5C1C12E1" w:rsidRPr="00B06B8F" w:rsidRDefault="0063204D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vstrich: </w:t>
      </w:r>
      <w:r>
        <w:rPr>
          <w:rFonts w:eastAsia="Calibri" w:cstheme="minorHAnsi"/>
          <w:sz w:val="24"/>
          <w:szCs w:val="24"/>
        </w:rPr>
        <w:tab/>
        <w:t>[</w:t>
      </w:r>
      <w:r w:rsidR="5C1C12E1" w:rsidRPr="00B06B8F">
        <w:rPr>
          <w:rFonts w:eastAsia="Calibri" w:cstheme="minorHAnsi"/>
          <w:sz w:val="24"/>
          <w:szCs w:val="24"/>
        </w:rPr>
        <w:t>6 1000   12   11   10    9    8    7]</w:t>
      </w:r>
    </w:p>
    <w:p w14:paraId="27E76BE8" w14:textId="0AE1E0F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1000.    0.   inf   inf   inf   inf   inf   inf]</w:t>
      </w:r>
    </w:p>
    <w:p w14:paraId="1C0EAB3D" w14:textId="2B82412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k,P,vk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7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['s1', 't7']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7</w:t>
      </w:r>
    </w:p>
    <w:p w14:paraId="66CEA447" w14:textId="76CEC5AE" w:rsidR="5C1C12E1" w:rsidRPr="00B06B8F" w:rsidRDefault="0063204D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: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[</w:t>
      </w:r>
      <w:r w:rsidR="5C1C12E1" w:rsidRPr="00B06B8F">
        <w:rPr>
          <w:rFonts w:eastAsia="Calibri" w:cstheme="minorHAnsi"/>
          <w:sz w:val="24"/>
          <w:szCs w:val="24"/>
        </w:rPr>
        <w:t>7  3 10 10 10 10 10 10]</w:t>
      </w:r>
    </w:p>
    <w:p w14:paraId="21B01619" w14:textId="30C79E3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v</w:t>
      </w:r>
      <w:r w:rsidR="0063204D">
        <w:rPr>
          <w:rFonts w:eastAsia="Calibri" w:cstheme="minorHAnsi"/>
          <w:sz w:val="24"/>
          <w:szCs w:val="24"/>
        </w:rPr>
        <w:t xml:space="preserve">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  <w:t>[</w:t>
      </w:r>
      <w:r w:rsidRPr="00B06B8F">
        <w:rPr>
          <w:rFonts w:eastAsia="Calibri" w:cstheme="minorHAnsi"/>
          <w:sz w:val="24"/>
          <w:szCs w:val="24"/>
        </w:rPr>
        <w:t>6 10  7  7  7  7  7  7]</w:t>
      </w:r>
    </w:p>
    <w:p w14:paraId="7DF0D4C4" w14:textId="1298269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377C238F" w14:textId="611EAC6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x:</w:t>
      </w:r>
    </w:p>
    <w:p w14:paraId="3DF30A97" w14:textId="0E6DB70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0 1 0 0 0 0 0 0]</w:t>
      </w:r>
    </w:p>
    <w:p w14:paraId="159BBAA7" w14:textId="18B4571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1]</w:t>
      </w:r>
    </w:p>
    <w:p w14:paraId="4AD42559" w14:textId="2E0AD9C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7486ADAA" w14:textId="0C64C3F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6CA27083" w14:textId="729D664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07421BD0" w14:textId="2089A05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38FE78F7" w14:textId="52928E7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423E062B" w14:textId="44391B3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]</w:t>
      </w:r>
    </w:p>
    <w:p w14:paraId="46EFCBCF" w14:textId="3E884FE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7D014024" w14:textId="775A103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P: ['s1', 't7']</w:t>
      </w:r>
    </w:p>
    <w:p w14:paraId="523A0C67" w14:textId="347DE2E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lastRenderedPageBreak/>
        <w:t>######################## Nächste Iteration ########################</w:t>
      </w:r>
    </w:p>
    <w:p w14:paraId="64045846" w14:textId="2FCD4A4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ER: [(0, 1), (1, 7)] </w:t>
      </w:r>
    </w:p>
    <w:p w14:paraId="53976975" w14:textId="13D52BC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B: [(0, 0), (0, 2), (0, 3), (0, 4), (0, 5), (0, 6), (0, 7), (1, 0), (1, 1), (1, 2), (1, 3), (1, 4), (1, 5), (1, 6), (2, 0), (2, 1), (2, 2), (2, 3), (2, 4), (2, 5), (2, 6), (2, 7), (3, 0), (3, 1), (3, 2), (3, 3), (3, 4), (3, 5), (3, 6), (3, 7), (4, 0), (4, 1), (4, 2), (4, 3), (4, 4), (4, 5), (4, 6), (4, 7), (5, 0), (5, 1), (5, 2), (5, 3), (5, 4), (5, 5), (5, 6), (5, 7), (6, 0), (6, 1), (6, 2), (6, 3), (6, 4), (6, 5), (6, 6), (6, 7), (7, 0), (7, 1), (7, 2), (7, 3), (7, 4), (7, 5), (7, 6), (7, 7)]</w:t>
      </w:r>
    </w:p>
    <w:p w14:paraId="749B5042" w14:textId="524D833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6839547C" w14:textId="2788F482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c:</w:t>
      </w:r>
    </w:p>
    <w:p w14:paraId="45B0F2F6" w14:textId="7319F11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1001    0    4    5    6    7    8    9]</w:t>
      </w:r>
    </w:p>
    <w:p w14:paraId="178B80AF" w14:textId="76AF6BB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0  993    5    4    3    2    1    0]</w:t>
      </w:r>
    </w:p>
    <w:p w14:paraId="5CEA8739" w14:textId="3EB07B8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8    9 1003   11   10    9    8   12]</w:t>
      </w:r>
    </w:p>
    <w:p w14:paraId="54F49667" w14:textId="5E80953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9    8   11 1003    7    8    9   12]</w:t>
      </w:r>
    </w:p>
    <w:p w14:paraId="2CEE5F98" w14:textId="407B849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0    7   10    7 1003   11    5   11]</w:t>
      </w:r>
    </w:p>
    <w:p w14:paraId="117D0632" w14:textId="5C71AC9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1    6    9    8   11 1003    7    6]</w:t>
      </w:r>
    </w:p>
    <w:p w14:paraId="48361298" w14:textId="7EC2B8E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2    5    8    9    5    7 1003   11]</w:t>
      </w:r>
    </w:p>
    <w:p w14:paraId="42A04D78" w14:textId="29AD667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3    4   12   12   11    6   11 1003]]</w:t>
      </w:r>
    </w:p>
    <w:p w14:paraId="05D9FBDB" w14:textId="53C054A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2DDBE8C8" w14:textId="7AB2A8C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Gewichte in G:</w:t>
      </w:r>
    </w:p>
    <w:p w14:paraId="5BE3ACBE" w14:textId="7B293D3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{('s5', 't5'): 1003, ('s0', 't5'): 7, ('s6', 't5'): 7, ('s6', 't3'): 9, ('s3', 't7'): 12, ('s0', 't6'): 8, ('s6', 't7'): 11, ('s1', 't3'): 4, ('s5', 't0'): 11, ('s3', 't1'): 8, ('s7', 't6'): 11, ('s1', 't2'): 5, ('s5', 't3'): 8, ('s2', 't1'): 9, ('s2', 't7'): 12, ('t1', 's0'): 0, ('s4', 't2'): 10, ('s4', 't5'): 11, ('s4', 't6'): 5, ('s2', 't3'): 11, ('s5', 't1'): 6, ('s3', 't4'): 7, ('s4', 't0'): 10, ('s3', 't2'): 11, ('s1', 't1'): 993, ('s6', 't4'): 5, ('s1', 't6'): 1, ('s0', 't3'): 5, ('s5', 't7'): 6, ('s7', 't3'): 12, ('s6', 't2'): 8, ('s5', 't6'): 7, ('s5', 't4'): 11, ('s6', 't6'): 1003, ('s3', 't5'): 8, ('s2', 't4'): 10, ('s3', 't3'): 1003, ('s4', 't4'): 1003, ('s7', 't2'): 12, ('t7', 's1'): 0, ('s0', 't0'): 1001, ('s6', 't1'): 5, ('s1', 't0'): 0, ('s7', 't4'): 11, ('s7', 't7'): 1003, ('s7', 't5'): 6, ('s6', 't0'): 12, ('s2', 't5'): 9, ('s2', 't0'): 8, ('s5', 't2'): 9, ('s3', 't6'): 9, ('s7', 't1'): 4, ('s0', 't2'): 4, ('s4', 't3'): 7, ('s2', 't6'): 8, ('s3', 't0'): 9, ('s2', 't2'): 1003, ('s0', 't7'): 9, ('s0', 't4'): 6, ('s4', 't7'): 11, ('s4', 't1'): 7, ('s7', 't0'): 13, ('s1', 't4'): 3, ('s1', 't5'): 2}</w:t>
      </w:r>
    </w:p>
    <w:p w14:paraId="6DB6918B" w14:textId="37553228" w:rsidR="5C1C12E1" w:rsidRDefault="5C1C12E1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5A71FACD" w14:textId="0C2C32E2" w:rsidR="00DD0515" w:rsidRPr="00B06B8F" w:rsidRDefault="00DD0515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J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2 3 4 5 6]</w:t>
      </w:r>
    </w:p>
    <w:p w14:paraId="7AA7E3BD" w14:textId="58179EB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 xml:space="preserve">[8  9 13 11 10  9  8 12] </w:t>
      </w:r>
    </w:p>
    <w:p w14:paraId="79DF7DFB" w14:textId="1D3131E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9. 12.  0. inf inf inf inf inf]</w:t>
      </w:r>
    </w:p>
    <w:p w14:paraId="7DAA2C71" w14:textId="67DDE64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k,P,vk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6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['s2', 't6']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8</w:t>
      </w:r>
    </w:p>
    <w:p w14:paraId="3E592EED" w14:textId="42DF394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15 11 10 18 18 18 18 18]</w:t>
      </w:r>
    </w:p>
    <w:p w14:paraId="44C851A0" w14:textId="2357C15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14 18 15 15 15 15 15 15]</w:t>
      </w:r>
    </w:p>
    <w:p w14:paraId="0D1D30CA" w14:textId="3FB9B40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0A3EF3A1" w14:textId="246171E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x:</w:t>
      </w:r>
    </w:p>
    <w:p w14:paraId="7DF8F538" w14:textId="75025B2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0 1 0 0 0 0 0 0]</w:t>
      </w:r>
    </w:p>
    <w:p w14:paraId="66BC744A" w14:textId="167E72D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1]</w:t>
      </w:r>
    </w:p>
    <w:p w14:paraId="1D75CB41" w14:textId="071CD665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1 0]</w:t>
      </w:r>
    </w:p>
    <w:p w14:paraId="42BDBA53" w14:textId="31F9B31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3A778381" w14:textId="42F9804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12A5776A" w14:textId="50FCCE0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4C14CC01" w14:textId="57C0FB9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36A489D8" w14:textId="0276C66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]</w:t>
      </w:r>
    </w:p>
    <w:p w14:paraId="514C047D" w14:textId="7F76B0D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6B69950F" w14:textId="7378F0D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P: ['s2', 't6']</w:t>
      </w:r>
    </w:p>
    <w:p w14:paraId="4FC93584" w14:textId="77777777" w:rsidR="0063204D" w:rsidRDefault="5C1C12E1" w:rsidP="0063204D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6C27CC15" w14:textId="72B2C8AB" w:rsidR="0063204D" w:rsidRDefault="5C1C12E1" w:rsidP="0063204D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lastRenderedPageBreak/>
        <w:t>######################## Nächste Iteration ########################</w:t>
      </w:r>
    </w:p>
    <w:p w14:paraId="64700A22" w14:textId="57622B66" w:rsidR="5C1C12E1" w:rsidRPr="0063204D" w:rsidRDefault="5C1C12E1" w:rsidP="0063204D">
      <w:pPr>
        <w:contextualSpacing/>
        <w:mirrorIndents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ER: [(0, 1), (1, 7), (2, 6)] </w:t>
      </w:r>
    </w:p>
    <w:p w14:paraId="25C9A2F8" w14:textId="2F5279FC" w:rsidR="5C1C12E1" w:rsidRPr="00B06B8F" w:rsidRDefault="5C1C12E1" w:rsidP="0063204D">
      <w:pPr>
        <w:spacing w:line="240" w:lineRule="auto"/>
        <w:contextualSpacing/>
        <w:mirrorIndents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B: [(0, 0), (0, 2), (0, 3), (0, 4), (0, 5), (0, 6), (0, 7), (1, 0), (1, 1), (1, 2), (1, 3), (1, 4), (1, 5), (1, 6), (2, 0), (2, 1), (2, 2), (2, 3), (2, 4), (2, 5), (2, 7), (3, 0), (3, 1), (3, 2), (3, 3), (3, 4), (3, 5), (3, 6), (3, 7), (4, 0), (4, 1), (4, 2), (4, 3), (4, 4), (4, 5), (4, 6), (4, 7), (5, 0), (5, 1), (5, 2), (5, 3), (5, 4), (5, 5), (5, 6), (5, 7), (6, 0), (6, 1), (6, 2), (6, 3), (6, 4), (6, 5), (6, 6), (6, 7), (7, 0), (7, 1), (7, 2), (7, 3), (7, 4), (7, 5), (7, 6), (7, 7)]</w:t>
      </w:r>
    </w:p>
    <w:p w14:paraId="4BF6813C" w14:textId="5E3CA31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5CED38B0" w14:textId="4ACDA95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c:</w:t>
      </w:r>
    </w:p>
    <w:p w14:paraId="5AA3468C" w14:textId="7372BDF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1001    0    4    5    6    7    8    9]</w:t>
      </w:r>
    </w:p>
    <w:p w14:paraId="3CE862A6" w14:textId="4CFDFF25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0  993    5    4    3    2    1    0]</w:t>
      </w:r>
    </w:p>
    <w:p w14:paraId="66CE5FBC" w14:textId="44122CE5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0    1  995    3    2    1    0    4]</w:t>
      </w:r>
    </w:p>
    <w:p w14:paraId="0A7BCA1A" w14:textId="6DD5D7D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9    8   11 1003    7    8    9   12]</w:t>
      </w:r>
    </w:p>
    <w:p w14:paraId="1CAB668A" w14:textId="3C686BD2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0    7   10    7 1003   11    5   11]</w:t>
      </w:r>
    </w:p>
    <w:p w14:paraId="7A4358DB" w14:textId="09AEC44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1    6    9    8   11 1003    7    6]</w:t>
      </w:r>
    </w:p>
    <w:p w14:paraId="5072033C" w14:textId="2DA06FF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2    5    8    9    5    7 1003   11]</w:t>
      </w:r>
    </w:p>
    <w:p w14:paraId="33D9E433" w14:textId="26C7DE0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3    4   12   12   11    6   11 1003]]</w:t>
      </w:r>
    </w:p>
    <w:p w14:paraId="4B5AE4DC" w14:textId="69D8E58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4FD72ECA" w14:textId="1C29925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Gewichte in G:</w:t>
      </w:r>
    </w:p>
    <w:p w14:paraId="3795BBFE" w14:textId="617F489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{('s5', 't5'): 1003, ('s0', 't5'): 7, ('s6', 't5'): 7, ('s6', 't3'): 9, ('s3', 't7'): 12, ('s0', 't6'): 8, ('s6', 't7'): 11, ('s1', 't3'): 4, ('s5', 't0'): 11, ('s3', 't1'): 8, ('s7', 't6'): 11, ('s1', 't2'): 5, ('s5', 't3'): 8, ('s2', 't1'): 1, ('s2', 't7'): 4, ('t1', 's0'): 0, ('s4', 't2'): 10, ('s4', 't5'): 11, ('s4', 't6'): 5, ('s2', 't3'): 3, ('s5', 't1'): 6, ('s3', 't4'): 7, ('s4', 't0'): 10, ('s3', 't2'): 11, ('s1', 't1'): 993, ('s6', 't4'): 5, ('s1', 't6'): 1, ('s0', 't3'): 5, ('t6', 's2'): 0, ('s5', 't7'): 6, ('s7', 't3'): 12, ('s6', 't2'): 8, ('s5', 't6'): 7, ('s5', 't4'): 11, ('s6', 't6'): 1003, ('s3', 't5'): 8, ('s2', 't4'): 2, ('s3', 't3'): 1003, ('s4', 't4'): 1003, ('s7', 't2'): 12, ('t7', 's1'): 0, ('s0', 't0'): 1001, ('s6', 't1'): 5, ('s1', 't0'): 0, ('s7', 't4'): 11, ('s7', 't7'): 1003, ('s7', 't5'): 6, ('s6', 't0'): 12, ('s2', 't5'): 1, ('s2', 't0'): 0, ('s5', 't2'): 9, ('s3', 't6'): 9, ('s7', 't1'): 4, ('s0', 't2'): 4, ('s4', 't3'): 7, ('s3', 't0'): 9, ('s2', 't2'): 995, ('s0', 't7'): 9, ('s0', 't4'): 6, ('s4', 't7'): 11, ('s4', 't1'): 7, ('s7', 't0'): 13, ('s1', 't4'): 3, ('s1', 't5'): 2}</w:t>
      </w:r>
    </w:p>
    <w:p w14:paraId="7952C953" w14:textId="39BEA3C1" w:rsidR="5C1C12E1" w:rsidRDefault="5C1C12E1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619CF47C" w14:textId="4CF74531" w:rsidR="00DD0515" w:rsidRPr="00B06B8F" w:rsidRDefault="00DD0515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J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2 3 4 5]</w:t>
      </w:r>
    </w:p>
    <w:p w14:paraId="156408F6" w14:textId="4526549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 9  8 11 12  7  8  9 12]</w:t>
      </w:r>
    </w:p>
    <w:p w14:paraId="48F761EF" w14:textId="6A89403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 8. 12.  9.  0. inf inf inf inf]</w:t>
      </w:r>
    </w:p>
    <w:p w14:paraId="144DCB5D" w14:textId="2379F0D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k,P,vk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4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['s3', 't4']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7</w:t>
      </w:r>
    </w:p>
    <w:p w14:paraId="639B820F" w14:textId="4A0ED06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22 18 17 18 25 25 25 25]</w:t>
      </w:r>
    </w:p>
    <w:p w14:paraId="5B0B539C" w14:textId="49565E67" w:rsidR="5C1C12E1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21 25 22 22 22 22 22 22]</w:t>
      </w:r>
    </w:p>
    <w:p w14:paraId="78BF2C6B" w14:textId="77777777" w:rsidR="00DD0515" w:rsidRPr="00B06B8F" w:rsidRDefault="00DD0515" w:rsidP="00B06B8F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E85CAA5" w14:textId="527D751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x:</w:t>
      </w:r>
    </w:p>
    <w:p w14:paraId="0DB3081B" w14:textId="2AD00D8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0 1 0 0 0 0 0 0]</w:t>
      </w:r>
    </w:p>
    <w:p w14:paraId="593F43F0" w14:textId="1AE1702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1]</w:t>
      </w:r>
    </w:p>
    <w:p w14:paraId="01240A65" w14:textId="52994845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1 0]</w:t>
      </w:r>
    </w:p>
    <w:p w14:paraId="512D457A" w14:textId="6409C995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1 0 0 0]</w:t>
      </w:r>
    </w:p>
    <w:p w14:paraId="6673CDB9" w14:textId="7698AFF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13BEC240" w14:textId="4D0F3C8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301801E5" w14:textId="28A73A0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19E665B8" w14:textId="067D1E6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]</w:t>
      </w:r>
    </w:p>
    <w:p w14:paraId="492E26C4" w14:textId="6A58C88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4FAF76B6" w14:textId="3A159BD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P: ['s3', 't4']</w:t>
      </w:r>
    </w:p>
    <w:p w14:paraId="28E4D4B7" w14:textId="2ED68FA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732AEE19" w14:textId="77777777" w:rsidR="00DD0515" w:rsidRDefault="00DD051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168D3754" w14:textId="2001767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lastRenderedPageBreak/>
        <w:t>######################## Nächste Iteration ########################</w:t>
      </w:r>
    </w:p>
    <w:p w14:paraId="59043C42" w14:textId="7E8383E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R: [(0, 1), (1, 7), (2, 6), (3, 4)]</w:t>
      </w:r>
    </w:p>
    <w:p w14:paraId="0DD3E3C6" w14:textId="7C643C0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B: [(0, 0), (0, 2), (0, 3), (0, 4), (0, 5), (0, 6), (0, 7), (1, 0), (1, 1), (1, 2), (1, 3), (1, 4), (1, 5), (1, 6), (2, 0), (2, 1), (2, 2), (2, 3), (2, 4), (2, 5), (2, 7), (3, 0), (3, 1), (3, 2), (3, 3), (3, 5), (3, 6), (3, 7), (4, 0), (4, 1), (4, 2), (4, 3), (4, 4), (4, 5), (4, 6), (4, 7), (5, 0), (5, 1), (5, 2), (5, 3), (5, 4), (5, 5), (5, 6), (5, 7), (6, 0), (6, 1), (6, 2), (6, 3), (6, 4), (6, 5), (6, 6), (6, 7), (7, 0), (7, 1), (7, 2), (7, 3), (7, 4), (7, 5), (7, 6), (7, 7)]</w:t>
      </w:r>
    </w:p>
    <w:p w14:paraId="7CA8C5D2" w14:textId="52CEF5A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191DFB4E" w14:textId="18FF34F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c:</w:t>
      </w:r>
    </w:p>
    <w:p w14:paraId="00C2FBDC" w14:textId="0C5816A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1001    0    4    5    6    7    8    9]</w:t>
      </w:r>
    </w:p>
    <w:p w14:paraId="45390976" w14:textId="367259F2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0  993    5    4    3    2    1    0]</w:t>
      </w:r>
    </w:p>
    <w:p w14:paraId="14F50225" w14:textId="368B817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0    1  995    3    2    1    0    4]</w:t>
      </w:r>
    </w:p>
    <w:p w14:paraId="6FF81D1C" w14:textId="1E38F5C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2    1    4  996    0    1    2    5]</w:t>
      </w:r>
    </w:p>
    <w:p w14:paraId="6B3BAC80" w14:textId="13DBDAD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0    7   10    7 1003   11    5   11]</w:t>
      </w:r>
    </w:p>
    <w:p w14:paraId="58E8AB5D" w14:textId="32AFDD5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1    6    9    8   11 1003    7    6]</w:t>
      </w:r>
    </w:p>
    <w:p w14:paraId="1A994C52" w14:textId="269169F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2    5    8    9    5    7 1003   11]</w:t>
      </w:r>
    </w:p>
    <w:p w14:paraId="0A9F5BED" w14:textId="16CD1B0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3    4   12   12   11    6   11 1003]]</w:t>
      </w:r>
    </w:p>
    <w:p w14:paraId="06F6D03C" w14:textId="28BE84B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683EEC8F" w14:textId="15F9E9E4" w:rsidR="5C1C12E1" w:rsidRPr="00B06B8F" w:rsidRDefault="00DD0515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</w:t>
      </w:r>
      <w:r w:rsidR="5C1C12E1" w:rsidRPr="00B06B8F">
        <w:rPr>
          <w:rFonts w:eastAsia="Calibri" w:cstheme="minorHAnsi"/>
          <w:sz w:val="24"/>
          <w:szCs w:val="24"/>
        </w:rPr>
        <w:t>ewichte in G:</w:t>
      </w:r>
    </w:p>
    <w:p w14:paraId="4DF66B42" w14:textId="2803EBD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{('s5', 't5'): 1003, ('s0', 't5'): 7, ('s6', 't5'): 7, ('s6', 't3'): 9, ('s3', 't7'): 5, ('t4', 's3'): 0, ('s0', 't6'): 8, ('s6', 't7'): 11, ('s1', 't3'): 4, ('s5', 't0'): 11, ('s3', 't1'): 1, ('s7', 't6'): 11, ('s1', 't2'): 5, ('s5', 't3'): 8, ('s2', 't1'): 1, ('s2', 't7'): 4, ('t1', 's0'): 0, ('s4', 't2'): 10, ('s4', 't5'): 11, ('s4', 't6'): 5, ('s2', 't3'): 3, ('s5', 't1'): 6, ('s4', 't0'): 10, ('s3', 't2'): 4, ('s1', 't1'): 993, ('s6', 't4'): 5, ('s1', 't6'): 1, ('s0', 't3'): 5, ('t6', 's2'): 0, ('s5', 't7'): 6, ('s7', 't3'): 12, ('s6', 't2'): 8, ('s5', 't6'): 7, ('s5', 't4'): 11, ('s6', 't6'): 1003, ('s3', 't5'): 1, ('s2', 't4'): 2, ('s3', 't3'): 996, ('s4', 't4'): 1003, ('s7', 't2'): 12, ('t7', 's1'): 0, ('s0', 't0'): 1001, ('s6', 't1'): 5, ('s1', 't0'): 0, ('s7', 't4'): 11, ('s7', 't7'): 1003, ('s7', 't5'): 6, ('s6', 't0'): 12, ('s2', 't5'): 1, ('s2', 't0'): 0, ('s5', 't2'): 9, ('s3', 't6'): 2, ('s7', 't1'): 4, ('s0', 't2'): 4, ('s4', 't3'): 7, ('s3', 't0'): 2, ('s2', 't2'): 995, ('s0', 't7'): 9, ('s0', 't4'): 6, ('s4', 't7'): 11, ('s4', 't1'): 7, ('s7', 't0'): 13, ('s1', 't4'): 3, ('s1', 't5'): 2}</w:t>
      </w:r>
    </w:p>
    <w:p w14:paraId="698BE1E2" w14:textId="2F8E973C" w:rsidR="5C1C12E1" w:rsidRDefault="5C1C12E1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0C4CB69C" w14:textId="20C2F5C0" w:rsidR="00DD0515" w:rsidRPr="00B06B8F" w:rsidRDefault="00DD0515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J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2 3 5]</w:t>
      </w:r>
    </w:p>
    <w:p w14:paraId="54776232" w14:textId="725A779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 5  6 10  7  7  6  5  9]</w:t>
      </w:r>
    </w:p>
    <w:p w14:paraId="74A9A4A1" w14:textId="76DF2B4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ustrich: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 6.  9.  5.  7.  0. inf inf inf]</w:t>
      </w:r>
    </w:p>
    <w:p w14:paraId="6BBF7027" w14:textId="1FE21A2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k,P,vk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5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['s4', 't6', 's2', 't5']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6</w:t>
      </w:r>
    </w:p>
    <w:p w14:paraId="09ECE8DD" w14:textId="44E4A9D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28 24 22 24 25 31 31 31]</w:t>
      </w:r>
    </w:p>
    <w:p w14:paraId="0D3BCF35" w14:textId="1355B8C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26 31 28 28 28 28 27 28]</w:t>
      </w:r>
    </w:p>
    <w:p w14:paraId="762F1555" w14:textId="1480940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16BE0A92" w14:textId="496E072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x:</w:t>
      </w:r>
    </w:p>
    <w:p w14:paraId="4A6BF02E" w14:textId="1EC1411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0 1 0 0 0 0 0 0]</w:t>
      </w:r>
    </w:p>
    <w:p w14:paraId="72B52D44" w14:textId="2A044ED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1]</w:t>
      </w:r>
    </w:p>
    <w:p w14:paraId="28C31237" w14:textId="02926B5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1 0 0]</w:t>
      </w:r>
    </w:p>
    <w:p w14:paraId="76B30A50" w14:textId="7986C67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1 0 0 0]</w:t>
      </w:r>
    </w:p>
    <w:p w14:paraId="4DFD02B1" w14:textId="62C09A1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1 0]</w:t>
      </w:r>
    </w:p>
    <w:p w14:paraId="2FFCDFCC" w14:textId="0CF6C7D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05DE8ED8" w14:textId="7C327CC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2DDD4968" w14:textId="294ADAE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]</w:t>
      </w:r>
    </w:p>
    <w:p w14:paraId="3C895C48" w14:textId="01718AD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71B163A7" w14:textId="475134F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P: ['s4', 't6', 's2', 't5']</w:t>
      </w:r>
    </w:p>
    <w:p w14:paraId="05875F23" w14:textId="40132E14" w:rsidR="00DD0515" w:rsidRDefault="00DD0515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</w:p>
    <w:p w14:paraId="3ADB872A" w14:textId="77777777" w:rsidR="0063204D" w:rsidRDefault="0063204D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</w:p>
    <w:p w14:paraId="20820048" w14:textId="34C85C3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lastRenderedPageBreak/>
        <w:t>######################## Nächste Iteration ########################</w:t>
      </w:r>
    </w:p>
    <w:p w14:paraId="0B26CA7D" w14:textId="2784181C" w:rsidR="0063204D" w:rsidRPr="0063204D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R: [(0, 1), (1, 7), (2, 5), (3, 4), (4, 6)]</w:t>
      </w:r>
    </w:p>
    <w:p w14:paraId="7A65B61F" w14:textId="3E6ED3A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B: [(0, 0), (0, 2), (0, 3), (0, 4), (0, 5), (0, 6), (0, 7), (1, 0), (1, 1), (1, 2), (1, 3), (1, 4), (1, 5), (1, 6), (2, 0), (2, 1), (2, 2), (2, 3), (2, 4), (2, 6), (2, 7), (3, 0), (3, 1), (3, 2), (3, 3), (3, 5), (3, 6), (3, 7), (4, 0), (4, 1), (4, 2), (4, 3), (4, 4), (4, 5), (4, 7), (5, 0), (5, 1), (5, 2), (5, 3), (5, 4), (5, 5), (5, 6), (5, 7), (6, 0), (6, 1), (6, 2), (6, 3), (6, 4), (6, 5), (6, 6), (6, 7), (7, 0), (7, 1), (7, 2), (7, 3), (7, 4), (7, 5), (7, 6), (7, 7)]</w:t>
      </w:r>
    </w:p>
    <w:p w14:paraId="6CEE1263" w14:textId="49421FE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5C9D728C" w14:textId="4D03607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c:</w:t>
      </w:r>
    </w:p>
    <w:p w14:paraId="7D3347F4" w14:textId="29E304D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1002    0    4    5    6    7    9    9]</w:t>
      </w:r>
    </w:p>
    <w:p w14:paraId="5A3503C6" w14:textId="790CF51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1  993    5    4    3    2    2    0]</w:t>
      </w:r>
    </w:p>
    <w:p w14:paraId="1366EDE3" w14:textId="01C9C7E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0    0  994    2    1    0    0    3]</w:t>
      </w:r>
    </w:p>
    <w:p w14:paraId="10D0462C" w14:textId="35F59EF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3    1    4  996    0    1    3    5]</w:t>
      </w:r>
    </w:p>
    <w:p w14:paraId="3FA897F9" w14:textId="23A9AC4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5    1    4    1  997    5    0    5]</w:t>
      </w:r>
    </w:p>
    <w:p w14:paraId="5AFE8745" w14:textId="241C51F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2    6    9    8   11 1003    8    6]</w:t>
      </w:r>
    </w:p>
    <w:p w14:paraId="25B63062" w14:textId="07783A22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3    5    8    9    5    7 1004   11]</w:t>
      </w:r>
    </w:p>
    <w:p w14:paraId="23ADB184" w14:textId="761FE17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4    4   12   12   11    6   12 1003]]</w:t>
      </w:r>
    </w:p>
    <w:p w14:paraId="505F44FA" w14:textId="065BFFB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56749294" w14:textId="2E7B10E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Gewichte in G:</w:t>
      </w:r>
    </w:p>
    <w:p w14:paraId="499AC4D9" w14:textId="06816D0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{('s5', 't5'): 1003, ('s0', 't5'): 7, ('t6', 's4'): 0, ('s6', 't5'): 7, ('s6', 't3'): 9, ('s3', 't7'): 5, ('t4', 's3'): 0, ('s0', 't6'): 9, ('s6', 't7'): 11, ('s1', 't3'): 4, ('s5', 't0'): 12, ('s3', 't1'): 1, ('s7', 't6'): 12, ('s1', 't2'): 5, ('s5', 't3'): 8, ('s2', 't1'): 0, ('s2', 't7'): 3, ('t1', 's0'): 0, ('s4', 't2'): 4, ('s4', 't5'): 5, ('t5', 's2'): 0, ('s2', 't3'): 2, ('s5', 't1'): 6, ('s4', 't0'): 5, ('s3', 't2'): 4, ('s1', 't1'): 993, ('s6', 't4'): 5, ('s1', 't6'): 2, ('s0', 't3'): 5, ('s5', 't7'): 6, ('s7', 't3'): 12, ('s6', 't2'): 8, ('s5', 't6'): 8, ('s5', 't4'): 11, ('s6', 't6'): 1004, ('s3', 't5'): 1, ('s2', 't4'): 1, ('s3', 't3'): 996, ('s4', 't4'): 997, ('s7', 't2'): 12, ('t7', 's1'): 0, ('s0', 't0'): 1002, ('s6', 't1'): 5, ('s1', 't0'): 1, ('s7', 't4'): 11, ('s7', 't7'): 1003, ('s7', 't5'): 6, ('s6', 't0'): 13, ('s2', 't0'): 0, ('s5', 't2'): 9, ('s3', 't6'): 3, ('s7', 't1'): 4, ('s0', 't2'): 4, ('s4', 't3'): 1, ('s2', 't6'): 0, ('s3', 't0'): 3, ('s2', 't2'): 994, ('s0', 't7'): 9, ('s0', 't4'): 6, ('s4', 't7'): 5, ('s4', 't1'): 1, ('s7', 't0'): 14, ('s1', 't4'): 3, ('s1', 't5'): 2}</w:t>
      </w:r>
    </w:p>
    <w:p w14:paraId="147D6F19" w14:textId="126DE461" w:rsidR="5C1C12E1" w:rsidRDefault="5C1C12E1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1CDF0900" w14:textId="6C27DC40" w:rsidR="00DD0515" w:rsidRPr="00B06B8F" w:rsidRDefault="00DD0515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J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2 3]</w:t>
      </w:r>
    </w:p>
    <w:p w14:paraId="1D2D3CE6" w14:textId="622A190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7 6 9 8 9 8 8 6]</w:t>
      </w:r>
    </w:p>
    <w:p w14:paraId="07BCCA0D" w14:textId="12ED92E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 6.  6.  8.  9.  8.  0. inf inf]</w:t>
      </w:r>
    </w:p>
    <w:p w14:paraId="3CDE0D2F" w14:textId="3C393AC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k,P,vk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3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['s5', 't3']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8</w:t>
      </w:r>
    </w:p>
    <w:p w14:paraId="47DC8ACD" w14:textId="20B0DB9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34 30 30 32 33 31 39 39]</w:t>
      </w:r>
    </w:p>
    <w:p w14:paraId="19F52B22" w14:textId="51E47FB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33 37 36 36 36 36 35 34]</w:t>
      </w:r>
    </w:p>
    <w:p w14:paraId="054EFEF9" w14:textId="77777777" w:rsidR="00DD0515" w:rsidRDefault="00DD0515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</w:p>
    <w:p w14:paraId="42EA1FEC" w14:textId="4ED2BAA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x:</w:t>
      </w:r>
    </w:p>
    <w:p w14:paraId="78B29759" w14:textId="5D6C2D7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0 1 0 0 0 0 0 0]</w:t>
      </w:r>
    </w:p>
    <w:p w14:paraId="40C63EB0" w14:textId="4B5B010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1]</w:t>
      </w:r>
    </w:p>
    <w:p w14:paraId="0407EB61" w14:textId="1CB9D9E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1 0 0]</w:t>
      </w:r>
    </w:p>
    <w:p w14:paraId="512ED708" w14:textId="4542AA2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1 0 0 0]</w:t>
      </w:r>
    </w:p>
    <w:p w14:paraId="487F1487" w14:textId="3DAF4CD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1 0]</w:t>
      </w:r>
    </w:p>
    <w:p w14:paraId="0795D9C3" w14:textId="4CC4F7F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1 0 0 0 0]</w:t>
      </w:r>
    </w:p>
    <w:p w14:paraId="4046BC3D" w14:textId="50BA0E0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</w:t>
      </w:r>
    </w:p>
    <w:p w14:paraId="5296D2FD" w14:textId="44AE26D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]</w:t>
      </w:r>
    </w:p>
    <w:p w14:paraId="21E0F83C" w14:textId="6E09CD83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560646A3" w14:textId="3032385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P: ['s5', 't3']</w:t>
      </w:r>
    </w:p>
    <w:p w14:paraId="0E00EF66" w14:textId="77777777" w:rsidR="00DD0515" w:rsidRDefault="00DD051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04CF60F3" w14:textId="77FF08C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lastRenderedPageBreak/>
        <w:t>######################## Nächste Iteration ########################</w:t>
      </w:r>
    </w:p>
    <w:p w14:paraId="3538EDB4" w14:textId="7CEB1EF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R: [(0, 1), (1, 7), (2, 5), (3, 4), (4, 6), (5, 3)]</w:t>
      </w:r>
    </w:p>
    <w:p w14:paraId="243A906F" w14:textId="639902C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B: [(0, 0), (0, 2), (0, 3), (0, 4), (0, 5), (0, 6), (0, 7), (1, 0), (1, 1), (1, 2), (1, 3), (1, 4), (1, 5), (1, 6), (2, 0), (2, 1), (2, 2), (2, 3), (2, 4), (2, 6), (2, 7), (3, 0), (3, 1), (3, 2), (3, 3), (3, 5), (3, 6), (3, 7), (4, 0), (4, 1), (4, 2), (4, 3), (4, 4), (4, 5), (4, 7), (5, 0), (5, 1), (5, 2), (5, 4), (5, 5), (5, 6), (5, 7), (6, 0), (6, 1), (6, 2), (6, 3), (6, 4), (6, 5), (6, 6), (6, 7), (7, 0), (7, 1), (7, 2), (7, 3), (7, 4), (7, 5), (7, 6), (7, 7)]</w:t>
      </w:r>
    </w:p>
    <w:p w14:paraId="20E95D13" w14:textId="6CBEA80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6B8CA61A" w14:textId="6CD04B45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c:</w:t>
      </w:r>
    </w:p>
    <w:p w14:paraId="7F77C836" w14:textId="798C752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1001    0    2    3    4    5    7    9]</w:t>
      </w:r>
    </w:p>
    <w:p w14:paraId="7BBF53A4" w14:textId="26BCE8F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0  993    3    2    1    0    0    0]</w:t>
      </w:r>
    </w:p>
    <w:p w14:paraId="239F948A" w14:textId="78811DE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1    2  994    2    1    0    0    5]</w:t>
      </w:r>
    </w:p>
    <w:p w14:paraId="1E600DE2" w14:textId="3327E822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4    3    4  996    0    1    3    7]</w:t>
      </w:r>
    </w:p>
    <w:p w14:paraId="1BCB7998" w14:textId="4507A8C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6    3    4    1  997    5    0    7]</w:t>
      </w:r>
    </w:p>
    <w:p w14:paraId="0DEFAF54" w14:textId="03BFA572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5    0    1    0    3  995    0    0]</w:t>
      </w:r>
    </w:p>
    <w:p w14:paraId="22018DE7" w14:textId="603F836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4    7    8    9    5    7 1004   13]</w:t>
      </w:r>
    </w:p>
    <w:p w14:paraId="5A2A3D8A" w14:textId="5A0D4D0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5    6   12   12   11    6   12 1005]]</w:t>
      </w:r>
    </w:p>
    <w:p w14:paraId="13B7E0A6" w14:textId="6F29792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 </w:t>
      </w:r>
    </w:p>
    <w:p w14:paraId="295F4F2D" w14:textId="013F5C2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Gewichte in G:</w:t>
      </w:r>
    </w:p>
    <w:p w14:paraId="4560F4EF" w14:textId="4F83734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{('s5', 't5'): 995, ('s0', 't5'): 5, ('t6', 's4'): 0, ('s6', 't5'): 7, ('s6', 't3'): 9, ('s3', 't7'): 7, ('t4', 's3'): 0, ('s0', 't6'): 7, ('s6', 't7'): 13, ('s1', 't3'): 2, ('s5', 't0'): 5, ('s3', 't1'): 3, ('s7', 't6'): 12, ('s1', 't2'): 3, ('s0', 't3'): 3, ('s2', 't1'): 2, ('s2', 't7'): 5, ('t1', 's0'): 0, ('s4', 't2'): 4, ('s4', 't5'): 5, ('t5', 's2'): 0, ('s2', 't3'): 2, ('s5', 't1'): 0, ('s4', 't0'): 6, ('s3', 't2'): 4, ('s1', 't1'): 993, ('s6', 't4'): 5, ('s1', 't6'): 0, ('s5', 't7'): 0, ('s7', 't3'): 12, ('s6', 't2'): 8, ('s5', 't6'): 0, ('s5', 't4'): 3, ('s6', 't6'): 1004, ('s3', 't5'): 1, ('s2', 't4'): 1, ('s3', 't3'): 996, ('s4', 't4'): 997, ('s7', 't2'): 12, ('s5', 't2'): 1, ('t7', 's1'): 0, ('s0', 't0'): 1001, ('s6', 't1'): 7, ('s1', 't0'): 0, ('s7', 't4'): 11, ('s7', 't7'): 1005, ('s7', 't5'): 6, ('s6', 't0'): 14, ('s2', 't0'): 1, ('s0', 't2'): 2, ('s3', 't6'): 3, ('s7', 't1'): 6, ('t3', 's5'): 0, ('s4', 't3'): 1, ('s2', 't6'): 0, ('s3', 't0'): 4, ('s2', 't2'): 994, ('s0', 't7'): 9, ('s0', 't4'): 4, ('s4', 't7'): 7, ('s4', 't1'): 3, ('s7', 't0'): 15, ('s1', 't4'): 1, ('s1', 't5'): 0}</w:t>
      </w:r>
    </w:p>
    <w:p w14:paraId="66F977D6" w14:textId="6085324F" w:rsidR="5C1C12E1" w:rsidRDefault="5C1C12E1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70E7F74F" w14:textId="0E72DD59" w:rsidR="00DD0515" w:rsidRPr="00B06B8F" w:rsidRDefault="00DD0515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J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2]</w:t>
      </w:r>
    </w:p>
    <w:p w14:paraId="48D23F7C" w14:textId="67A2644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7 7 8 7 5 6 6 7]</w:t>
      </w:r>
    </w:p>
    <w:p w14:paraId="6E31ECD0" w14:textId="5BED62B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 7.  7.  6.  5.  6.  7.  0. inf]</w:t>
      </w:r>
    </w:p>
    <w:p w14:paraId="7B53D160" w14:textId="0DBDC68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k,P,vk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2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['s6', 't2']</w:t>
      </w:r>
      <w:r w:rsidR="0063204D">
        <w:rPr>
          <w:rFonts w:eastAsia="Calibri" w:cstheme="minorHAnsi"/>
          <w:sz w:val="24"/>
          <w:szCs w:val="24"/>
        </w:rPr>
        <w:t>,</w:t>
      </w:r>
      <w:r w:rsidRPr="00B06B8F">
        <w:rPr>
          <w:rFonts w:eastAsia="Calibri" w:cstheme="minorHAnsi"/>
          <w:sz w:val="24"/>
          <w:szCs w:val="24"/>
        </w:rPr>
        <w:t xml:space="preserve"> 8</w:t>
      </w:r>
    </w:p>
    <w:p w14:paraId="4FCFBF44" w14:textId="403787D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41 37 36 37 39 38 39 47]</w:t>
      </w:r>
    </w:p>
    <w:p w14:paraId="5D15EC9A" w14:textId="51933C78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40 44 44 43 41 42 41 41]</w:t>
      </w:r>
    </w:p>
    <w:p w14:paraId="7CD5C9CC" w14:textId="348115E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5ACB6C5C" w14:textId="652F248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x:</w:t>
      </w:r>
    </w:p>
    <w:p w14:paraId="42DD30A5" w14:textId="69C5BE7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0 1 0 0 0 0 0 0]</w:t>
      </w:r>
    </w:p>
    <w:p w14:paraId="3D418490" w14:textId="608AB78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1]</w:t>
      </w:r>
    </w:p>
    <w:p w14:paraId="2BE63B7A" w14:textId="18FCF27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1 0 0]</w:t>
      </w:r>
    </w:p>
    <w:p w14:paraId="3AB54593" w14:textId="657E640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1 0 0 0]</w:t>
      </w:r>
    </w:p>
    <w:p w14:paraId="3DF403EA" w14:textId="2B4D205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1 0]</w:t>
      </w:r>
    </w:p>
    <w:p w14:paraId="7B41C897" w14:textId="112D556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1 0 0 0 0]</w:t>
      </w:r>
    </w:p>
    <w:p w14:paraId="644A6D9F" w14:textId="4BF43500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1 0 0 0 0 0]</w:t>
      </w:r>
    </w:p>
    <w:p w14:paraId="5EAD0F52" w14:textId="60CACB0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0]]</w:t>
      </w:r>
    </w:p>
    <w:p w14:paraId="00A5BB26" w14:textId="022986D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3DF2BE9E" w14:textId="461E1DC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P: ['s6', 't2']</w:t>
      </w:r>
    </w:p>
    <w:p w14:paraId="3631FB6F" w14:textId="77777777" w:rsidR="00DD0515" w:rsidRDefault="5C1C12E1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2D7313B8" w14:textId="6A97EA5E" w:rsidR="5C1C12E1" w:rsidRPr="00DD0515" w:rsidRDefault="00DD0515" w:rsidP="0063204D">
      <w:pPr>
        <w:contextualSpacing/>
        <w:mirrorIndents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  <w:r w:rsidR="5C1C12E1" w:rsidRPr="008B6956">
        <w:rPr>
          <w:rFonts w:eastAsia="Calibri" w:cstheme="minorHAnsi"/>
          <w:color w:val="FF0000"/>
          <w:sz w:val="24"/>
          <w:szCs w:val="24"/>
        </w:rPr>
        <w:lastRenderedPageBreak/>
        <w:t>######################## Letzte Iteration ########################</w:t>
      </w:r>
    </w:p>
    <w:p w14:paraId="50AA2261" w14:textId="0A931831" w:rsidR="5C1C12E1" w:rsidRPr="00B06B8F" w:rsidRDefault="5C1C12E1" w:rsidP="0063204D">
      <w:pPr>
        <w:spacing w:line="240" w:lineRule="auto"/>
        <w:contextualSpacing/>
        <w:mirrorIndents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R: [(0, 1), (1, 7), (2, 5), (3, 4), (4, 6), (5, 3), (6, 2)]</w:t>
      </w:r>
    </w:p>
    <w:p w14:paraId="6819C069" w14:textId="7E42B186" w:rsidR="5C1C12E1" w:rsidRPr="00B06B8F" w:rsidRDefault="5C1C12E1" w:rsidP="0063204D">
      <w:pPr>
        <w:spacing w:line="240" w:lineRule="auto"/>
        <w:contextualSpacing/>
        <w:mirrorIndents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EB: [(0, 0), (0, 2), (0, 3), (0, 4), (0, 5), (0, 6), (0, 7), (1, 0), (1, 1), (1, 2), (1, 3), (1, 4), (1, 5), (1, 6), (2, 0), (2, 1), (2, 2), (2, 3), (2, 4), (2, 6), (2, 7), (3, 0), (3, 1), (3, 2), (3, 3), (3, 5), (3, 6), (3, 7), (4, 0), (4, 1), (4, 2), (4, 3), (4, 4), (4, 5), (4, 7), (5, 0), (5, 1), (5, 2), (5, 4), (5, 5), (5, 6), (5, 7), (6, 0), (6, 1), (6, 3), (6, 4), (6, 5), (6, 6), (6, 7), (7, 0), (7, 1), (7, 2), (7, 3), (7, 4), (7, 5), (7, 6), (7, 7)]</w:t>
      </w:r>
    </w:p>
    <w:p w14:paraId="6F3EAECD" w14:textId="0E8AC98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238A4D86" w14:textId="1A1D9CD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c:</w:t>
      </w:r>
      <w:bookmarkStart w:id="0" w:name="_GoBack"/>
      <w:bookmarkEnd w:id="0"/>
    </w:p>
    <w:p w14:paraId="4B5180BE" w14:textId="3D0B83F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1001    0    1    3    6    6    8    9]</w:t>
      </w:r>
    </w:p>
    <w:p w14:paraId="0BCC0026" w14:textId="76A9399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0  993    2    2    3    1    1    0]</w:t>
      </w:r>
    </w:p>
    <w:p w14:paraId="1C7989C5" w14:textId="78CC468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0    1  992    1    2    0    0    4]</w:t>
      </w:r>
    </w:p>
    <w:p w14:paraId="3F6CF19E" w14:textId="6F244984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2    1    1  994    0    0    2    5]</w:t>
      </w:r>
    </w:p>
    <w:p w14:paraId="27C5E6D6" w14:textId="4FB0DA5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5    2    2    0  998    5    0    6]</w:t>
      </w:r>
    </w:p>
    <w:p w14:paraId="20A5178A" w14:textId="66D69B85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5    0    0    0    5  996    1    0]</w:t>
      </w:r>
    </w:p>
    <w:p w14:paraId="7DD9CF8B" w14:textId="0E73327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 7    0    0    2    0    1  998    6]</w:t>
      </w:r>
    </w:p>
    <w:p w14:paraId="20B6DC4E" w14:textId="3743870E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  16    7   12   13   14    8   14 1006]]</w:t>
      </w:r>
    </w:p>
    <w:p w14:paraId="2D7785AA" w14:textId="73F31B5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7C3CC62D" w14:textId="77E0009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Gewichte in G:</w:t>
      </w:r>
    </w:p>
    <w:p w14:paraId="70CC4902" w14:textId="4ABD303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{('s5', 't5'): 996, ('s0', 't5'): 6, ('t6', 's4'): 0, ('s6', 't5'): 1, ('s6', 't3'): 2, ('s3', 't7'): 5, ('t4', 's3'): 0, ('s0', 't6'): 8, ('s6', 't7'): 6, ('s1', 't3'): 2, ('s5', 't0'): 5, ('s3', 't1'): 1, ('s7', 't6'): 14, ('s1', 't2'): 2, ('s0', 't3'): 3, ('s2', 't1'): 1, ('s2', 't7'): 4, ('t1', 's0'): 0, ('s4', 't2'): 2, ('s4', 't5'): 5, ('s3', 't5'): 0, ('t5', 's2'): 0, ('s2', 't3'): 1, ('s5', 't1'): 0, ('s4', 't0'): 5, ('s3', 't2'): 1, ('s1', 't1'): 993, ('s6', 't4'): 0, ('s1', 't6'): 1, ('s5', 't7'): 0, ('s7', 't3'): 13, ('s5', 't6'): 1, ('s5', 't4'): 5, ('s6', 't6'): 998, ('t2', 's6'): 0, ('s2', 't4'): 2, ('s3', 't3'): 994, ('s4', 't4'): 998, ('s7', 't2'): 12, ('s5', 't2'): 0, ('t7', 's1'): 0, ('s0', 't0'): 1001, ('s6', 't1'): 0, ('s1', 't0'): 0, ('s7', 't4'): 14, ('s7', 't7'): 1006, ('s7', 't5'): 8, ('s6', 't0'): 7, ('s2', 't0'): 0, ('s0', 't2'): 1, ('s3', 't6'): 2, ('s7', 't1'): 7, ('t3', 's5'): 0, ('s4', 't3'): 0, ('s2', 't6'): 0, ('s3', 't0'): 2, ('s2', 't2'): 992, ('s0', 't7'): 9, ('s0', 't4'): 6, ('s4', 't7'): 6, ('s4', 't1'): 2, ('s7', 't0'): 16, ('s1', 't4'): 3, ('s1', 't5'): 1}</w:t>
      </w:r>
    </w:p>
    <w:p w14:paraId="0A4471FE" w14:textId="77777777" w:rsidR="00DD0515" w:rsidRDefault="00DD0515" w:rsidP="00DD0515">
      <w:pPr>
        <w:spacing w:line="240" w:lineRule="auto"/>
        <w:contextualSpacing/>
        <w:rPr>
          <w:rFonts w:eastAsia="Calibri" w:cstheme="minorHAnsi"/>
          <w:sz w:val="24"/>
          <w:szCs w:val="24"/>
        </w:rPr>
      </w:pPr>
    </w:p>
    <w:p w14:paraId="474C881B" w14:textId="6E96D0E7" w:rsidR="5C1C12E1" w:rsidRPr="00B06B8F" w:rsidRDefault="00DD0515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J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 xml:space="preserve">[0] </w:t>
      </w:r>
    </w:p>
    <w:p w14:paraId="7B383636" w14:textId="2AD931F1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8 7 8 8 8 8 8 8]</w:t>
      </w:r>
    </w:p>
    <w:p w14:paraId="7CC224FE" w14:textId="695DC67C" w:rsidR="5C1C12E1" w:rsidRDefault="5C1C12E1" w:rsidP="00B06B8F">
      <w:pPr>
        <w:spacing w:line="240" w:lineRule="auto"/>
        <w:contextualSpacing/>
        <w:rPr>
          <w:rFonts w:eastAsia="Calibri"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strich: </w:t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7. 8. 8. 8. 8. 8. 8. 0.]</w:t>
      </w:r>
    </w:p>
    <w:p w14:paraId="2020CCD9" w14:textId="4D947E61" w:rsidR="00DD0515" w:rsidRPr="00B06B8F" w:rsidRDefault="00DD0515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, P, vk: </w:t>
      </w:r>
      <w:r w:rsidR="0063204D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0, </w:t>
      </w:r>
      <w:r w:rsidRPr="00B06B8F">
        <w:rPr>
          <w:rFonts w:eastAsia="Calibri" w:cstheme="minorHAnsi"/>
          <w:sz w:val="24"/>
          <w:szCs w:val="24"/>
        </w:rPr>
        <w:t>['s7', 't5', 's2', 't0']</w:t>
      </w:r>
      <w:r>
        <w:rPr>
          <w:rFonts w:eastAsia="Calibri" w:cstheme="minorHAnsi"/>
          <w:sz w:val="24"/>
          <w:szCs w:val="24"/>
        </w:rPr>
        <w:t>, 8</w:t>
      </w:r>
    </w:p>
    <w:p w14:paraId="6ACB4846" w14:textId="1134F73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u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48 45 44 45 47 46 47 47]</w:t>
      </w:r>
    </w:p>
    <w:p w14:paraId="26F7924B" w14:textId="108B86F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v: </w:t>
      </w:r>
      <w:r w:rsidR="0063204D">
        <w:rPr>
          <w:rFonts w:eastAsia="Calibri" w:cstheme="minorHAnsi"/>
          <w:sz w:val="24"/>
          <w:szCs w:val="24"/>
        </w:rPr>
        <w:tab/>
      </w:r>
      <w:r w:rsidR="0063204D">
        <w:rPr>
          <w:rFonts w:eastAsia="Calibri" w:cstheme="minorHAnsi"/>
          <w:sz w:val="24"/>
          <w:szCs w:val="24"/>
        </w:rPr>
        <w:tab/>
      </w:r>
      <w:r w:rsidRPr="00B06B8F">
        <w:rPr>
          <w:rFonts w:eastAsia="Calibri" w:cstheme="minorHAnsi"/>
          <w:sz w:val="24"/>
          <w:szCs w:val="24"/>
        </w:rPr>
        <w:t>[48 51 52 51 49 50 49 49]</w:t>
      </w:r>
    </w:p>
    <w:p w14:paraId="31862F4C" w14:textId="7B97218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6ED45105" w14:textId="5FFF2F37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x:</w:t>
      </w:r>
    </w:p>
    <w:p w14:paraId="6CA9DFD6" w14:textId="4FEC400A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[0 1 0 0 0 0 0 0]</w:t>
      </w:r>
    </w:p>
    <w:p w14:paraId="4BAAB772" w14:textId="67DCADD9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0 1]</w:t>
      </w:r>
    </w:p>
    <w:p w14:paraId="3EC10B24" w14:textId="6FE02C8B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1 0 0 0 0 0 0 0]</w:t>
      </w:r>
    </w:p>
    <w:p w14:paraId="6C0E7960" w14:textId="0439957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1 0 0 0]</w:t>
      </w:r>
    </w:p>
    <w:p w14:paraId="480BB859" w14:textId="7FF4AC1F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0 1 0]</w:t>
      </w:r>
    </w:p>
    <w:p w14:paraId="7FD4AF46" w14:textId="178A2A9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1 0 0 0 0]</w:t>
      </w:r>
    </w:p>
    <w:p w14:paraId="6DF94C82" w14:textId="3CCA054C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1 0 0 0 0 0]</w:t>
      </w:r>
    </w:p>
    <w:p w14:paraId="6C36E4A6" w14:textId="5D2F7586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>[0 0 0 0 0 1 0 0]]</w:t>
      </w:r>
    </w:p>
    <w:p w14:paraId="06EE89BC" w14:textId="31BCC24D" w:rsidR="5C1C12E1" w:rsidRPr="00B06B8F" w:rsidRDefault="5C1C12E1" w:rsidP="00B06B8F">
      <w:pPr>
        <w:spacing w:line="240" w:lineRule="auto"/>
        <w:contextualSpacing/>
        <w:rPr>
          <w:rFonts w:cstheme="minorHAnsi"/>
          <w:sz w:val="24"/>
          <w:szCs w:val="24"/>
        </w:rPr>
      </w:pPr>
      <w:r w:rsidRPr="00B06B8F">
        <w:rPr>
          <w:rFonts w:eastAsia="Calibri" w:cstheme="minorHAnsi"/>
          <w:sz w:val="24"/>
          <w:szCs w:val="24"/>
        </w:rPr>
        <w:t xml:space="preserve"> </w:t>
      </w:r>
    </w:p>
    <w:p w14:paraId="35946B68" w14:textId="78F0454C" w:rsidR="5C1C12E1" w:rsidRPr="00B557D3" w:rsidRDefault="00B557D3" w:rsidP="00B557D3">
      <w:pPr>
        <w:contextualSpacing/>
        <w:mirrorIndents/>
        <w:rPr>
          <w:rFonts w:cstheme="minorHAnsi"/>
          <w:sz w:val="24"/>
          <w:szCs w:val="24"/>
        </w:rPr>
      </w:pPr>
      <w:r w:rsidRPr="00B557D3">
        <w:rPr>
          <w:rFonts w:eastAsia="Calibri" w:cstheme="minorHAnsi"/>
          <w:bCs/>
          <w:color w:val="303030"/>
          <w:sz w:val="24"/>
          <w:szCs w:val="24"/>
        </w:rPr>
        <w:t xml:space="preserve">Die </w:t>
      </w:r>
      <w:r>
        <w:rPr>
          <w:rFonts w:eastAsia="Calibri" w:cstheme="minorHAnsi"/>
          <w:bCs/>
          <w:color w:val="303030"/>
          <w:sz w:val="24"/>
          <w:szCs w:val="24"/>
        </w:rPr>
        <w:t xml:space="preserve">optimale </w:t>
      </w:r>
      <w:r w:rsidRPr="00B557D3">
        <w:rPr>
          <w:rFonts w:eastAsia="Calibri" w:cstheme="minorHAnsi"/>
          <w:bCs/>
          <w:color w:val="303030"/>
          <w:sz w:val="24"/>
          <w:szCs w:val="24"/>
        </w:rPr>
        <w:t xml:space="preserve">Zuordnung </w:t>
      </w:r>
      <w:r w:rsidR="5C1C12E1" w:rsidRPr="00B557D3">
        <w:rPr>
          <w:rFonts w:eastAsia="Calibri" w:cstheme="minorHAnsi"/>
          <w:bCs/>
          <w:color w:val="303030"/>
          <w:sz w:val="24"/>
          <w:szCs w:val="24"/>
        </w:rPr>
        <w:t>π</w:t>
      </w:r>
      <w:r w:rsidRPr="00B557D3">
        <w:rPr>
          <w:rFonts w:eastAsia="Calibri" w:cstheme="minorHAnsi"/>
          <w:sz w:val="24"/>
          <w:szCs w:val="24"/>
        </w:rPr>
        <w:t xml:space="preserve"> ist </w:t>
      </w:r>
      <w:r w:rsidR="5C1C12E1" w:rsidRPr="00B557D3">
        <w:rPr>
          <w:rFonts w:eastAsia="Calibri" w:cstheme="minorHAnsi"/>
          <w:sz w:val="24"/>
          <w:szCs w:val="24"/>
        </w:rPr>
        <w:t>[(0, 1), (1, 7), (2, 0), (3, 4), (4, 6), (5, 3), (6, 2), (7, 5)]</w:t>
      </w:r>
      <w:r w:rsidRPr="00B557D3">
        <w:rPr>
          <w:rFonts w:cstheme="minorHAnsi"/>
          <w:sz w:val="24"/>
          <w:szCs w:val="24"/>
        </w:rPr>
        <w:t xml:space="preserve"> </w:t>
      </w:r>
      <w:r w:rsidR="5C1C12E1" w:rsidRPr="00B557D3">
        <w:rPr>
          <w:rFonts w:eastAsia="Calibri" w:cstheme="minorHAnsi"/>
          <w:sz w:val="24"/>
          <w:szCs w:val="24"/>
        </w:rPr>
        <w:t>mit</w:t>
      </w:r>
      <w:r w:rsidRPr="00B557D3">
        <w:rPr>
          <w:rFonts w:eastAsia="Calibri" w:cstheme="minorHAnsi"/>
          <w:sz w:val="24"/>
          <w:szCs w:val="24"/>
        </w:rPr>
        <w:t xml:space="preserve"> einer Weglänge </w:t>
      </w:r>
      <w:r w:rsidR="5C1C12E1" w:rsidRPr="00B557D3">
        <w:rPr>
          <w:rFonts w:eastAsia="Calibri" w:cstheme="minorHAnsi"/>
          <w:sz w:val="24"/>
          <w:szCs w:val="24"/>
        </w:rPr>
        <w:t>w(</w:t>
      </w:r>
      <w:r w:rsidR="5C1C12E1" w:rsidRPr="00B557D3">
        <w:rPr>
          <w:rFonts w:eastAsia="Calibri" w:cstheme="minorHAnsi"/>
          <w:bCs/>
          <w:color w:val="303030"/>
          <w:sz w:val="24"/>
          <w:szCs w:val="24"/>
        </w:rPr>
        <w:t>π</w:t>
      </w:r>
      <w:r>
        <w:rPr>
          <w:rFonts w:eastAsia="Calibri" w:cstheme="minorHAnsi"/>
          <w:sz w:val="24"/>
          <w:szCs w:val="24"/>
        </w:rPr>
        <w:t>) =  30</w:t>
      </w:r>
      <w:r w:rsidR="5C1C12E1" w:rsidRPr="00B557D3">
        <w:rPr>
          <w:rFonts w:eastAsia="Calibri" w:cstheme="minorHAnsi"/>
          <w:sz w:val="24"/>
          <w:szCs w:val="24"/>
        </w:rPr>
        <w:t>.</w:t>
      </w:r>
    </w:p>
    <w:p w14:paraId="59F30F74" w14:textId="77777777" w:rsidR="0063204D" w:rsidRDefault="0063204D">
      <w:pPr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br w:type="page"/>
      </w:r>
    </w:p>
    <w:p w14:paraId="2CFBA4C8" w14:textId="53C57A56" w:rsidR="5C1C12E1" w:rsidRDefault="51007FDA" w:rsidP="00B557D3">
      <w:pPr>
        <w:contextualSpacing/>
        <w:mirrorIndents/>
        <w:rPr>
          <w:rFonts w:eastAsia="Calibri" w:cstheme="minorHAnsi"/>
          <w:b/>
          <w:bCs/>
          <w:sz w:val="28"/>
          <w:szCs w:val="28"/>
        </w:rPr>
      </w:pPr>
      <w:r w:rsidRPr="00B557D3">
        <w:rPr>
          <w:rFonts w:eastAsia="Calibri" w:cstheme="minorHAnsi"/>
          <w:b/>
          <w:bCs/>
          <w:sz w:val="28"/>
          <w:szCs w:val="28"/>
        </w:rPr>
        <w:lastRenderedPageBreak/>
        <w:t>Aufgabe 2 Das Rundreiseproblem</w:t>
      </w:r>
    </w:p>
    <w:p w14:paraId="131C0885" w14:textId="77777777" w:rsidR="00B557D3" w:rsidRPr="00B557D3" w:rsidRDefault="00B557D3" w:rsidP="00B557D3">
      <w:pPr>
        <w:contextualSpacing/>
        <w:mirrorIndents/>
        <w:rPr>
          <w:rFonts w:eastAsia="Calibri" w:cstheme="minorHAnsi"/>
          <w:b/>
          <w:bCs/>
          <w:sz w:val="28"/>
          <w:szCs w:val="28"/>
        </w:rPr>
      </w:pPr>
    </w:p>
    <w:p w14:paraId="0FF14C81" w14:textId="6A260FC3" w:rsidR="5C1C12E1" w:rsidRDefault="00B557D3" w:rsidP="00B557D3">
      <w:pPr>
        <w:contextualSpacing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 aus dem Zuordnungsproblem</w:t>
      </w:r>
      <w:r w:rsidR="5C1C12E1" w:rsidRPr="00B557D3">
        <w:rPr>
          <w:rFonts w:cstheme="minorHAnsi"/>
          <w:sz w:val="24"/>
          <w:szCs w:val="24"/>
        </w:rPr>
        <w:t xml:space="preserve"> eine optimale Lösung des zugehörigen Rundreiseproblems zu generieren</w:t>
      </w:r>
      <w:r>
        <w:rPr>
          <w:rFonts w:cstheme="minorHAnsi"/>
          <w:sz w:val="24"/>
          <w:szCs w:val="24"/>
        </w:rPr>
        <w:t>,</w:t>
      </w:r>
      <w:r w:rsidR="5C1C12E1" w:rsidRPr="00B557D3">
        <w:rPr>
          <w:rFonts w:cstheme="minorHAnsi"/>
          <w:sz w:val="24"/>
          <w:szCs w:val="24"/>
        </w:rPr>
        <w:t xml:space="preserve"> benutzen wir die gegeben</w:t>
      </w:r>
      <w:r>
        <w:rPr>
          <w:rFonts w:cstheme="minorHAnsi"/>
          <w:sz w:val="24"/>
          <w:szCs w:val="24"/>
        </w:rPr>
        <w:t>e Matlab Funktion aus Mood</w:t>
      </w:r>
      <w:r w:rsidR="5C1C12E1" w:rsidRPr="00B557D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</w:t>
      </w:r>
      <w:r w:rsidR="5C1C12E1" w:rsidRPr="00B557D3">
        <w:rPr>
          <w:rFonts w:cstheme="minorHAnsi"/>
          <w:sz w:val="24"/>
          <w:szCs w:val="24"/>
        </w:rPr>
        <w:t>.</w:t>
      </w:r>
    </w:p>
    <w:p w14:paraId="5137A61F" w14:textId="77777777" w:rsidR="00B557D3" w:rsidRPr="00B557D3" w:rsidRDefault="00B557D3" w:rsidP="00B557D3">
      <w:pPr>
        <w:contextualSpacing/>
        <w:mirrorIndents/>
        <w:rPr>
          <w:rFonts w:eastAsia="Calibri" w:cstheme="minorHAnsi"/>
          <w:sz w:val="24"/>
          <w:szCs w:val="24"/>
        </w:rPr>
      </w:pPr>
    </w:p>
    <w:p w14:paraId="38C7C41E" w14:textId="77777777" w:rsidR="0063204D" w:rsidRDefault="0063204D" w:rsidP="00B557D3">
      <w:pPr>
        <w:contextualSpacing/>
        <w:mirrorIndents/>
        <w:rPr>
          <w:rFonts w:eastAsia="Calibri" w:cstheme="minorHAnsi"/>
          <w:sz w:val="24"/>
          <w:szCs w:val="24"/>
        </w:rPr>
      </w:pPr>
    </w:p>
    <w:p w14:paraId="47723872" w14:textId="5A52E27D" w:rsidR="5C1C12E1" w:rsidRDefault="00B557D3" w:rsidP="00B557D3">
      <w:pPr>
        <w:contextualSpacing/>
        <w:mirrorIndents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ie Ergebnisse sehen wie folgt aus:</w:t>
      </w:r>
    </w:p>
    <w:p w14:paraId="13B9CF50" w14:textId="77777777" w:rsidR="0063204D" w:rsidRPr="00B557D3" w:rsidRDefault="0063204D" w:rsidP="00B557D3">
      <w:pPr>
        <w:contextualSpacing/>
        <w:mirrorIndents/>
        <w:rPr>
          <w:rFonts w:eastAsia="Calibri" w:cstheme="minorHAnsi"/>
          <w:sz w:val="24"/>
          <w:szCs w:val="24"/>
        </w:rPr>
      </w:pPr>
    </w:p>
    <w:tbl>
      <w:tblPr>
        <w:tblStyle w:val="Tabellenraster"/>
        <w:tblW w:w="9027" w:type="dxa"/>
        <w:tblLayout w:type="fixed"/>
        <w:tblLook w:val="06A0" w:firstRow="1" w:lastRow="0" w:firstColumn="1" w:lastColumn="0" w:noHBand="1" w:noVBand="1"/>
      </w:tblPr>
      <w:tblGrid>
        <w:gridCol w:w="1440"/>
        <w:gridCol w:w="566"/>
        <w:gridCol w:w="1003"/>
        <w:gridCol w:w="1003"/>
        <w:gridCol w:w="1003"/>
        <w:gridCol w:w="1003"/>
        <w:gridCol w:w="1003"/>
        <w:gridCol w:w="1003"/>
        <w:gridCol w:w="1003"/>
      </w:tblGrid>
      <w:tr w:rsidR="5C1C12E1" w:rsidRPr="00B557D3" w14:paraId="06727D34" w14:textId="77777777" w:rsidTr="73D876DD">
        <w:tc>
          <w:tcPr>
            <w:tcW w:w="1440" w:type="dxa"/>
          </w:tcPr>
          <w:p w14:paraId="69F252A6" w14:textId="5F4F6B7D" w:rsidR="5C1C12E1" w:rsidRPr="00B557D3" w:rsidRDefault="5C1C12E1" w:rsidP="00B557D3">
            <w:pPr>
              <w:contextualSpacing/>
              <w:mirrorIndents/>
              <w:rPr>
                <w:rFonts w:eastAsia="Calibri" w:cstheme="minorHAnsi"/>
                <w:bCs/>
                <w:color w:val="303030"/>
                <w:sz w:val="24"/>
                <w:szCs w:val="24"/>
              </w:rPr>
            </w:pPr>
            <w:r w:rsidRPr="00B557D3">
              <w:rPr>
                <w:rFonts w:eastAsia="Calibri" w:cstheme="minorHAnsi"/>
                <w:bCs/>
                <w:color w:val="303030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14:paraId="4D0C9242" w14:textId="22C54530" w:rsidR="5C1C12E1" w:rsidRPr="00B557D3" w:rsidRDefault="5C1C12E1" w:rsidP="00B557D3">
            <w:pPr>
              <w:contextualSpacing/>
              <w:mirrorIndents/>
              <w:rPr>
                <w:rFonts w:eastAsia="Calibri" w:cstheme="minorHAnsi"/>
                <w:bCs/>
                <w:color w:val="303030"/>
                <w:sz w:val="24"/>
                <w:szCs w:val="24"/>
              </w:rPr>
            </w:pPr>
            <w:r w:rsidRPr="00B557D3">
              <w:rPr>
                <w:rFonts w:eastAsia="Calibri" w:cstheme="minorHAnsi"/>
                <w:bCs/>
                <w:color w:val="303030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49C8A864" w14:textId="122C566B" w:rsidR="5C1C12E1" w:rsidRPr="00B557D3" w:rsidRDefault="5C1C12E1" w:rsidP="00B557D3">
            <w:pPr>
              <w:contextualSpacing/>
              <w:mirrorIndents/>
              <w:rPr>
                <w:rFonts w:eastAsia="Calibri" w:cstheme="minorHAnsi"/>
                <w:bCs/>
                <w:color w:val="303030"/>
                <w:sz w:val="24"/>
                <w:szCs w:val="24"/>
              </w:rPr>
            </w:pPr>
            <w:r w:rsidRPr="00B557D3">
              <w:rPr>
                <w:rFonts w:eastAsia="Calibri" w:cstheme="minorHAnsi"/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10C02EDC" w14:textId="30CC000C" w:rsidR="5C1C12E1" w:rsidRPr="00B557D3" w:rsidRDefault="73D876DD" w:rsidP="73D876DD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2F472C8A" w14:textId="6951A440" w:rsidR="5C1C12E1" w:rsidRPr="00B557D3" w:rsidRDefault="73D876DD" w:rsidP="73D876DD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5B352B47" w14:textId="138946C7" w:rsidR="5C1C12E1" w:rsidRPr="00B557D3" w:rsidRDefault="5C1C12E1" w:rsidP="00B557D3">
            <w:pPr>
              <w:contextualSpacing/>
              <w:mirrorIndents/>
              <w:rPr>
                <w:rFonts w:eastAsia="Calibri" w:cstheme="minorHAnsi"/>
                <w:bCs/>
                <w:color w:val="303030"/>
                <w:sz w:val="24"/>
                <w:szCs w:val="24"/>
              </w:rPr>
            </w:pPr>
            <w:r w:rsidRPr="00B557D3">
              <w:rPr>
                <w:rFonts w:eastAsia="Calibri" w:cstheme="minorHAnsi"/>
                <w:bCs/>
                <w:color w:val="303030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68193DC8" w14:textId="11C3A1CC" w:rsidR="5C1C12E1" w:rsidRPr="00B557D3" w:rsidRDefault="5C1C12E1" w:rsidP="00B557D3">
            <w:pPr>
              <w:contextualSpacing/>
              <w:mirrorIndents/>
              <w:rPr>
                <w:rFonts w:eastAsia="Calibri" w:cstheme="minorHAnsi"/>
                <w:bCs/>
                <w:color w:val="303030"/>
                <w:sz w:val="24"/>
                <w:szCs w:val="24"/>
              </w:rPr>
            </w:pPr>
            <w:r w:rsidRPr="00B557D3">
              <w:rPr>
                <w:rFonts w:eastAsia="Calibri" w:cstheme="minorHAnsi"/>
                <w:bCs/>
                <w:color w:val="30303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71F8763A" w14:textId="7E21B349" w:rsidR="5C1C12E1" w:rsidRPr="00B557D3" w:rsidRDefault="5C1C12E1" w:rsidP="00B557D3">
            <w:pPr>
              <w:contextualSpacing/>
              <w:mirrorIndents/>
              <w:rPr>
                <w:rFonts w:eastAsia="Calibri" w:cstheme="minorHAnsi"/>
                <w:bCs/>
                <w:color w:val="303030"/>
                <w:sz w:val="24"/>
                <w:szCs w:val="24"/>
              </w:rPr>
            </w:pPr>
            <w:r w:rsidRPr="00B557D3">
              <w:rPr>
                <w:rFonts w:eastAsia="Calibri" w:cstheme="minorHAnsi"/>
                <w:bCs/>
                <w:color w:val="303030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14:paraId="253E9D3B" w14:textId="663200D4" w:rsidR="5C1C12E1" w:rsidRPr="00B557D3" w:rsidRDefault="5C1C12E1" w:rsidP="00B557D3">
            <w:pPr>
              <w:contextualSpacing/>
              <w:mirrorIndents/>
              <w:rPr>
                <w:rFonts w:eastAsia="Calibri" w:cstheme="minorHAnsi"/>
                <w:bCs/>
                <w:color w:val="303030"/>
                <w:sz w:val="24"/>
                <w:szCs w:val="24"/>
              </w:rPr>
            </w:pPr>
            <w:r w:rsidRPr="00B557D3">
              <w:rPr>
                <w:rFonts w:eastAsia="Calibri" w:cstheme="minorHAnsi"/>
                <w:bCs/>
                <w:color w:val="303030"/>
                <w:sz w:val="24"/>
                <w:szCs w:val="24"/>
              </w:rPr>
              <w:t>8</w:t>
            </w:r>
          </w:p>
        </w:tc>
      </w:tr>
      <w:tr w:rsidR="5C1C12E1" w:rsidRPr="00B557D3" w14:paraId="1412DF59" w14:textId="77777777" w:rsidTr="73D876DD">
        <w:tc>
          <w:tcPr>
            <w:tcW w:w="1440" w:type="dxa"/>
          </w:tcPr>
          <w:p w14:paraId="40CDF327" w14:textId="44C3853A" w:rsidR="5C1C12E1" w:rsidRPr="00B557D3" w:rsidRDefault="73D876DD" w:rsidP="73D876DD">
            <w:pPr>
              <w:contextualSpacing/>
              <w:mirrorIndents/>
              <w:rPr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π (i)</w:t>
            </w:r>
          </w:p>
        </w:tc>
        <w:tc>
          <w:tcPr>
            <w:tcW w:w="566" w:type="dxa"/>
          </w:tcPr>
          <w:p w14:paraId="177D7E60" w14:textId="24658E83" w:rsidR="5C1C12E1" w:rsidRPr="00B557D3" w:rsidRDefault="73D876DD" w:rsidP="73D876DD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490D1EF" w14:textId="1537D015" w:rsidR="5C1C12E1" w:rsidRPr="00B557D3" w:rsidRDefault="73D876DD" w:rsidP="73D876DD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21433411" w14:textId="2E60A182" w:rsidR="5C1C12E1" w:rsidRPr="00B557D3" w:rsidRDefault="73D876DD" w:rsidP="73D876DD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14:paraId="713E7091" w14:textId="0CCA7D34" w:rsidR="5C1C12E1" w:rsidRPr="00B557D3" w:rsidRDefault="73D876DD" w:rsidP="73D876DD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064E151D" w14:textId="06545BDB" w:rsidR="5C1C12E1" w:rsidRPr="00B557D3" w:rsidRDefault="73D876DD" w:rsidP="73D876DD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FDB272D" w14:textId="79055496" w:rsidR="5C1C12E1" w:rsidRPr="00B557D3" w:rsidRDefault="73D876DD" w:rsidP="73D876DD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14:paraId="2F5664A1" w14:textId="7BCBACD2" w:rsidR="5C1C12E1" w:rsidRPr="00B557D3" w:rsidRDefault="73D876DD" w:rsidP="73D876DD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563A8892" w14:textId="17C2E2AE" w:rsidR="5C1C12E1" w:rsidRPr="00B557D3" w:rsidRDefault="73D876DD" w:rsidP="73D876DD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2</w:t>
            </w:r>
          </w:p>
        </w:tc>
      </w:tr>
      <w:tr w:rsidR="73D876DD" w14:paraId="4D9DC3DF" w14:textId="77777777" w:rsidTr="73D876DD">
        <w:tc>
          <w:tcPr>
            <w:tcW w:w="1440" w:type="dxa"/>
          </w:tcPr>
          <w:p w14:paraId="127052AE" w14:textId="75998229" w:rsidR="73D876DD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Kantenlänge</w:t>
            </w:r>
          </w:p>
        </w:tc>
        <w:tc>
          <w:tcPr>
            <w:tcW w:w="566" w:type="dxa"/>
          </w:tcPr>
          <w:p w14:paraId="72A4735D" w14:textId="4FC266EA" w:rsidR="73D876DD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4B7970D5" w14:textId="61456C0F" w:rsidR="73D876DD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55B88511" w14:textId="07BEAAE0" w:rsidR="73D876DD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3CCED7A1" w14:textId="3397CF76" w:rsidR="73D876DD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792FB15B" w14:textId="381FCE49" w:rsidR="73D876DD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7C8AC981" w14:textId="0CC28310" w:rsidR="73D876DD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23C0D9BC" w14:textId="0EE65981" w:rsidR="73D876DD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46ECB324" w14:textId="48EF4796" w:rsidR="73D876DD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</w:tr>
    </w:tbl>
    <w:p w14:paraId="66BB31D6" w14:textId="46992304" w:rsidR="5C1C12E1" w:rsidRPr="00B557D3" w:rsidRDefault="5C1C12E1" w:rsidP="00B557D3">
      <w:pPr>
        <w:contextualSpacing/>
        <w:mirrorIndents/>
        <w:rPr>
          <w:rFonts w:eastAsia="Calibri" w:cstheme="minorHAnsi"/>
          <w:sz w:val="24"/>
          <w:szCs w:val="24"/>
        </w:rPr>
      </w:pPr>
    </w:p>
    <w:p w14:paraId="6E985BBD" w14:textId="2C698CAA" w:rsidR="5C1C12E1" w:rsidRPr="00B557D3" w:rsidRDefault="0063204D" w:rsidP="00B557D3">
      <w:pPr>
        <w:contextualSpacing/>
        <w:mirrorIndents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</w:t>
      </w:r>
      <w:r w:rsidR="5C1C12E1" w:rsidRPr="00B557D3">
        <w:rPr>
          <w:rFonts w:eastAsia="Calibri" w:cstheme="minorHAnsi"/>
          <w:sz w:val="24"/>
          <w:szCs w:val="24"/>
        </w:rPr>
        <w:t>it w(</w:t>
      </w:r>
      <w:r w:rsidR="5C1C12E1" w:rsidRPr="00B557D3">
        <w:rPr>
          <w:rFonts w:eastAsia="Calibri" w:cstheme="minorHAnsi"/>
          <w:color w:val="303030"/>
          <w:sz w:val="24"/>
          <w:szCs w:val="24"/>
        </w:rPr>
        <w:t>π</w:t>
      </w:r>
      <w:r w:rsidR="5C1C12E1" w:rsidRPr="00B557D3">
        <w:rPr>
          <w:rFonts w:eastAsia="Calibri" w:cstheme="minorHAnsi"/>
          <w:bCs/>
          <w:color w:val="303030"/>
          <w:sz w:val="24"/>
          <w:szCs w:val="24"/>
        </w:rPr>
        <w:t>)</w:t>
      </w:r>
      <w:r w:rsidR="00B557D3">
        <w:rPr>
          <w:rFonts w:eastAsia="Calibri" w:cstheme="minorHAnsi"/>
          <w:bCs/>
          <w:color w:val="303030"/>
          <w:sz w:val="24"/>
          <w:szCs w:val="24"/>
        </w:rPr>
        <w:t xml:space="preserve"> </w:t>
      </w:r>
      <w:r w:rsidR="5C1C12E1" w:rsidRPr="00B557D3">
        <w:rPr>
          <w:rFonts w:eastAsia="Calibri" w:cstheme="minorHAnsi"/>
          <w:bCs/>
          <w:color w:val="303030"/>
          <w:sz w:val="24"/>
          <w:szCs w:val="24"/>
        </w:rPr>
        <w:t>=</w:t>
      </w:r>
      <w:r w:rsidR="00B557D3">
        <w:rPr>
          <w:rFonts w:eastAsia="Calibri" w:cstheme="minorHAnsi"/>
          <w:bCs/>
          <w:color w:val="303030"/>
          <w:sz w:val="24"/>
          <w:szCs w:val="24"/>
        </w:rPr>
        <w:t xml:space="preserve"> </w:t>
      </w:r>
      <w:r w:rsidR="5C1C12E1" w:rsidRPr="00B557D3">
        <w:rPr>
          <w:rFonts w:eastAsia="Calibri" w:cstheme="minorHAnsi"/>
          <w:bCs/>
          <w:color w:val="303030"/>
          <w:sz w:val="24"/>
          <w:szCs w:val="24"/>
        </w:rPr>
        <w:t>30</w:t>
      </w:r>
    </w:p>
    <w:p w14:paraId="4BDE36D9" w14:textId="2F8E2DC0" w:rsidR="5C1C12E1" w:rsidRDefault="5C1C12E1" w:rsidP="00B557D3">
      <w:pPr>
        <w:contextualSpacing/>
        <w:mirrorIndents/>
        <w:rPr>
          <w:rFonts w:eastAsia="Calibri" w:cstheme="minorHAnsi"/>
          <w:sz w:val="24"/>
          <w:szCs w:val="24"/>
        </w:rPr>
      </w:pPr>
    </w:p>
    <w:p w14:paraId="7C7DFD88" w14:textId="087441FF" w:rsidR="00B557D3" w:rsidRDefault="00B557D3" w:rsidP="00B557D3">
      <w:pPr>
        <w:contextualSpacing/>
        <w:mirrorIndents/>
        <w:rPr>
          <w:rFonts w:eastAsia="Calibri" w:cstheme="minorHAnsi"/>
          <w:sz w:val="24"/>
          <w:szCs w:val="24"/>
        </w:rPr>
      </w:pPr>
    </w:p>
    <w:p w14:paraId="6F148337" w14:textId="77777777" w:rsidR="00B557D3" w:rsidRPr="00B557D3" w:rsidRDefault="00B557D3" w:rsidP="00B557D3">
      <w:pPr>
        <w:contextualSpacing/>
        <w:mirrorIndents/>
        <w:rPr>
          <w:rFonts w:eastAsia="Calibri" w:cstheme="minorHAnsi"/>
          <w:sz w:val="24"/>
          <w:szCs w:val="24"/>
        </w:rPr>
      </w:pPr>
    </w:p>
    <w:p w14:paraId="52C6ED7B" w14:textId="2B9F7B25" w:rsidR="5C1C12E1" w:rsidRPr="00B557D3" w:rsidRDefault="51007FDA" w:rsidP="00B557D3">
      <w:pPr>
        <w:contextualSpacing/>
        <w:mirrorIndents/>
        <w:rPr>
          <w:rFonts w:eastAsia="Calibri" w:cstheme="minorHAnsi"/>
          <w:b/>
          <w:bCs/>
          <w:sz w:val="28"/>
          <w:szCs w:val="28"/>
        </w:rPr>
      </w:pPr>
      <w:r w:rsidRPr="00B557D3">
        <w:rPr>
          <w:rFonts w:eastAsia="Calibri" w:cstheme="minorHAnsi"/>
          <w:b/>
          <w:bCs/>
          <w:sz w:val="28"/>
          <w:szCs w:val="28"/>
        </w:rPr>
        <w:t>Aufgabe 3 Die Nearest-Neighbor-Heuristik</w:t>
      </w:r>
    </w:p>
    <w:p w14:paraId="56E6C27F" w14:textId="69E8C5FB" w:rsidR="0063204D" w:rsidRDefault="0063204D" w:rsidP="00B557D3">
      <w:pPr>
        <w:pStyle w:val="KeinLeerraum"/>
        <w:contextualSpacing/>
        <w:mirrorIndents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Rundreisep</w:t>
      </w:r>
      <w:r w:rsidR="51007FDA" w:rsidRPr="00B557D3">
        <w:rPr>
          <w:rFonts w:cstheme="minorHAnsi"/>
          <w:sz w:val="24"/>
          <w:szCs w:val="24"/>
        </w:rPr>
        <w:t>roblem</w:t>
      </w:r>
      <w:r>
        <w:rPr>
          <w:rFonts w:cstheme="minorHAnsi"/>
          <w:sz w:val="24"/>
          <w:szCs w:val="24"/>
        </w:rPr>
        <w:t xml:space="preserve"> kann man mit</w:t>
      </w:r>
      <w:r w:rsidR="51007FDA" w:rsidRPr="00B557D3">
        <w:rPr>
          <w:rFonts w:cstheme="minorHAnsi"/>
          <w:sz w:val="24"/>
          <w:szCs w:val="24"/>
        </w:rPr>
        <w:t xml:space="preserve"> dem N</w:t>
      </w:r>
      <w:r w:rsidR="51007FDA" w:rsidRPr="00B557D3">
        <w:rPr>
          <w:rFonts w:eastAsia="Calibri" w:cstheme="minorHAnsi"/>
          <w:sz w:val="24"/>
          <w:szCs w:val="24"/>
        </w:rPr>
        <w:t xml:space="preserve">earest-Neighbor </w:t>
      </w:r>
      <w:r w:rsidR="0071464D" w:rsidRPr="00B557D3">
        <w:rPr>
          <w:rFonts w:eastAsia="Calibri" w:cstheme="minorHAnsi"/>
          <w:sz w:val="24"/>
          <w:szCs w:val="24"/>
        </w:rPr>
        <w:t>Algorithmus</w:t>
      </w:r>
      <w:r>
        <w:rPr>
          <w:rFonts w:eastAsia="Calibri" w:cstheme="minorHAnsi"/>
          <w:sz w:val="24"/>
          <w:szCs w:val="24"/>
        </w:rPr>
        <w:t xml:space="preserve"> ebenfalls lösen</w:t>
      </w:r>
      <w:r w:rsidR="51007FDA" w:rsidRPr="00B557D3">
        <w:rPr>
          <w:rFonts w:eastAsia="Calibri" w:cstheme="minorHAnsi"/>
          <w:sz w:val="24"/>
          <w:szCs w:val="24"/>
        </w:rPr>
        <w:t>.</w:t>
      </w:r>
    </w:p>
    <w:p w14:paraId="11B5A497" w14:textId="0DF40A81" w:rsidR="0063204D" w:rsidRDefault="73D876DD" w:rsidP="73D876DD">
      <w:pPr>
        <w:pStyle w:val="KeinLeerraum"/>
        <w:contextualSpacing/>
        <w:mirrorIndents/>
        <w:rPr>
          <w:rFonts w:eastAsia="Calibri"/>
          <w:sz w:val="24"/>
          <w:szCs w:val="24"/>
        </w:rPr>
      </w:pPr>
      <w:r w:rsidRPr="73D876DD">
        <w:rPr>
          <w:rFonts w:eastAsia="Calibri"/>
          <w:sz w:val="24"/>
          <w:szCs w:val="24"/>
        </w:rPr>
        <w:t xml:space="preserve"> </w:t>
      </w:r>
    </w:p>
    <w:p w14:paraId="33660804" w14:textId="6C4E44E3" w:rsidR="0063204D" w:rsidRDefault="51007FDA" w:rsidP="00B557D3">
      <w:pPr>
        <w:contextualSpacing/>
        <w:mirrorIndents/>
        <w:rPr>
          <w:rFonts w:eastAsia="Calibri" w:cstheme="minorHAnsi"/>
          <w:sz w:val="24"/>
          <w:szCs w:val="24"/>
        </w:rPr>
      </w:pPr>
      <w:r w:rsidRPr="00B557D3">
        <w:rPr>
          <w:rFonts w:eastAsia="Calibri" w:cstheme="minorHAnsi"/>
          <w:sz w:val="24"/>
          <w:szCs w:val="24"/>
        </w:rPr>
        <w:t>Die Er</w:t>
      </w:r>
      <w:r w:rsidR="0063204D">
        <w:rPr>
          <w:rFonts w:eastAsia="Calibri" w:cstheme="minorHAnsi"/>
          <w:sz w:val="24"/>
          <w:szCs w:val="24"/>
        </w:rPr>
        <w:t>gebnisse des Algorithmus lauten:</w:t>
      </w:r>
    </w:p>
    <w:p w14:paraId="442A9F6A" w14:textId="5DA238B3" w:rsidR="5C1C12E1" w:rsidRPr="00B557D3" w:rsidRDefault="51007FDA" w:rsidP="00B557D3">
      <w:pPr>
        <w:contextualSpacing/>
        <w:mirrorIndents/>
        <w:rPr>
          <w:rFonts w:eastAsia="Calibri" w:cstheme="minorHAnsi"/>
          <w:sz w:val="24"/>
          <w:szCs w:val="24"/>
        </w:rPr>
      </w:pPr>
      <w:r w:rsidRPr="00B557D3">
        <w:rPr>
          <w:rFonts w:eastAsia="Calibri" w:cstheme="minorHAnsi"/>
          <w:sz w:val="24"/>
          <w:szCs w:val="24"/>
        </w:rPr>
        <w:t xml:space="preserve"> </w:t>
      </w:r>
    </w:p>
    <w:tbl>
      <w:tblPr>
        <w:tblStyle w:val="Tabellenraster"/>
        <w:tblW w:w="9027" w:type="dxa"/>
        <w:tblLayout w:type="fixed"/>
        <w:tblLook w:val="06A0" w:firstRow="1" w:lastRow="0" w:firstColumn="1" w:lastColumn="0" w:noHBand="1" w:noVBand="1"/>
      </w:tblPr>
      <w:tblGrid>
        <w:gridCol w:w="1620"/>
        <w:gridCol w:w="720"/>
        <w:gridCol w:w="750"/>
        <w:gridCol w:w="922"/>
        <w:gridCol w:w="1003"/>
        <w:gridCol w:w="1003"/>
        <w:gridCol w:w="1003"/>
        <w:gridCol w:w="1003"/>
        <w:gridCol w:w="1003"/>
      </w:tblGrid>
      <w:tr w:rsidR="5C1C12E1" w:rsidRPr="00B557D3" w14:paraId="539FD815" w14:textId="77777777" w:rsidTr="73D876DD">
        <w:tc>
          <w:tcPr>
            <w:tcW w:w="1620" w:type="dxa"/>
          </w:tcPr>
          <w:p w14:paraId="4783CCDA" w14:textId="49764F9B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Knoten Von</w:t>
            </w:r>
          </w:p>
        </w:tc>
        <w:tc>
          <w:tcPr>
            <w:tcW w:w="720" w:type="dxa"/>
          </w:tcPr>
          <w:p w14:paraId="21BA952F" w14:textId="3787EE91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14:paraId="765AB25F" w14:textId="76FA744F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78EDC99F" w14:textId="4B63AB8B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14:paraId="51B92311" w14:textId="492635E6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66EAC6C6" w14:textId="5CE096AA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14:paraId="491685DB" w14:textId="05601A11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0EB64A9D" w14:textId="029733DB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50D618AA" w14:textId="0B9B8296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3</w:t>
            </w:r>
          </w:p>
        </w:tc>
      </w:tr>
      <w:tr w:rsidR="5C1C12E1" w:rsidRPr="00B557D3" w14:paraId="16B74BAD" w14:textId="77777777" w:rsidTr="73D876DD">
        <w:tc>
          <w:tcPr>
            <w:tcW w:w="1620" w:type="dxa"/>
          </w:tcPr>
          <w:p w14:paraId="181F68C5" w14:textId="459A1AC7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Knoten Zu</w:t>
            </w:r>
          </w:p>
        </w:tc>
        <w:tc>
          <w:tcPr>
            <w:tcW w:w="720" w:type="dxa"/>
          </w:tcPr>
          <w:p w14:paraId="02FF696E" w14:textId="7B5FAFAD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7DB92C87" w14:textId="3DC88608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14:paraId="451E7715" w14:textId="05B54A53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08C549BD" w14:textId="25A04F98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14:paraId="4842FBDF" w14:textId="2BE8E0F1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62A879B0" w14:textId="733257C1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283115B0" w14:textId="4C1BBDDC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1DEB9F54" w14:textId="471C95A5" w:rsidR="5C1C12E1" w:rsidRPr="00B557D3" w:rsidRDefault="617FBA17" w:rsidP="617FBA17">
            <w:pPr>
              <w:contextualSpacing/>
              <w:mirrorIndents/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1</w:t>
            </w:r>
          </w:p>
        </w:tc>
      </w:tr>
      <w:tr w:rsidR="617FBA17" w14:paraId="73E40A07" w14:textId="77777777" w:rsidTr="73D876DD">
        <w:tc>
          <w:tcPr>
            <w:tcW w:w="1620" w:type="dxa"/>
          </w:tcPr>
          <w:p w14:paraId="3BEC9688" w14:textId="5211BBA8" w:rsidR="617FBA17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Kantenlänge</w:t>
            </w:r>
          </w:p>
        </w:tc>
        <w:tc>
          <w:tcPr>
            <w:tcW w:w="720" w:type="dxa"/>
          </w:tcPr>
          <w:p w14:paraId="440ECC36" w14:textId="5C9BBA79" w:rsidR="617FBA17" w:rsidRDefault="617FBA17" w:rsidP="617FBA17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617FBA17">
              <w:rPr>
                <w:rFonts w:eastAsia="Calibri"/>
                <w:color w:val="30303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1F454B4F" w14:textId="59366BD1" w:rsidR="617FBA17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5297E797" w14:textId="5C705013" w:rsidR="617FBA17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744F5903" w14:textId="6AB0617E" w:rsidR="617FBA17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61D4D7FA" w14:textId="54EB84FA" w:rsidR="617FBA17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5CCA5151" w14:textId="1105FF95" w:rsidR="617FBA17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74CEB71D" w14:textId="008552C0" w:rsidR="617FBA17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14:paraId="24BE239C" w14:textId="3FBDB057" w:rsidR="617FBA17" w:rsidRDefault="73D876DD" w:rsidP="73D876DD">
            <w:pPr>
              <w:rPr>
                <w:rFonts w:eastAsia="Calibri"/>
                <w:color w:val="303030"/>
                <w:sz w:val="24"/>
                <w:szCs w:val="24"/>
              </w:rPr>
            </w:pPr>
            <w:r w:rsidRPr="73D876DD">
              <w:rPr>
                <w:rFonts w:eastAsia="Calibri"/>
                <w:color w:val="303030"/>
                <w:sz w:val="24"/>
                <w:szCs w:val="24"/>
              </w:rPr>
              <w:t>4</w:t>
            </w:r>
          </w:p>
        </w:tc>
      </w:tr>
    </w:tbl>
    <w:p w14:paraId="44FDE530" w14:textId="1F7B713D" w:rsidR="5C1C12E1" w:rsidRPr="00B557D3" w:rsidRDefault="5C1C12E1" w:rsidP="00B557D3">
      <w:pPr>
        <w:contextualSpacing/>
        <w:mirrorIndents/>
        <w:rPr>
          <w:rFonts w:eastAsia="Calibri" w:cstheme="minorHAnsi"/>
          <w:bCs/>
          <w:color w:val="303030"/>
          <w:sz w:val="24"/>
          <w:szCs w:val="24"/>
        </w:rPr>
      </w:pPr>
    </w:p>
    <w:p w14:paraId="60E383D9" w14:textId="6EB6D7C0" w:rsidR="5C1C12E1" w:rsidRPr="00B557D3" w:rsidRDefault="617FBA17" w:rsidP="617FBA17">
      <w:pPr>
        <w:contextualSpacing/>
        <w:mirrorIndents/>
        <w:rPr>
          <w:rFonts w:eastAsia="Calibri"/>
          <w:color w:val="303030"/>
          <w:sz w:val="24"/>
          <w:szCs w:val="24"/>
        </w:rPr>
      </w:pPr>
      <w:r w:rsidRPr="617FBA17">
        <w:rPr>
          <w:rFonts w:eastAsia="Calibri"/>
          <w:color w:val="303030"/>
          <w:sz w:val="24"/>
          <w:szCs w:val="24"/>
        </w:rPr>
        <w:t>mit w(π) = 32</w:t>
      </w:r>
    </w:p>
    <w:p w14:paraId="35C23E61" w14:textId="370ECA8A" w:rsidR="5C1C12E1" w:rsidRPr="00B557D3" w:rsidRDefault="5C1C12E1" w:rsidP="00B557D3">
      <w:pPr>
        <w:contextualSpacing/>
        <w:mirrorIndents/>
        <w:rPr>
          <w:rFonts w:eastAsia="Calibri" w:cstheme="minorHAnsi"/>
          <w:sz w:val="24"/>
          <w:szCs w:val="24"/>
        </w:rPr>
      </w:pPr>
    </w:p>
    <w:p w14:paraId="7BF32C40" w14:textId="1C2DB520" w:rsidR="5C1C12E1" w:rsidRPr="00B557D3" w:rsidRDefault="5C1C12E1" w:rsidP="5C1C12E1">
      <w:pPr>
        <w:rPr>
          <w:rFonts w:eastAsia="Calibri" w:cstheme="minorHAnsi"/>
          <w:sz w:val="24"/>
          <w:szCs w:val="24"/>
        </w:rPr>
      </w:pPr>
    </w:p>
    <w:sectPr w:rsidR="5C1C12E1" w:rsidRPr="00B557D3" w:rsidSect="00B06B8F">
      <w:headerReference w:type="default" r:id="rId8"/>
      <w:footerReference w:type="default" r:id="rId9"/>
      <w:pgSz w:w="11906" w:h="16838"/>
      <w:pgMar w:top="1276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7116F" w14:textId="77777777" w:rsidR="007F6223" w:rsidRDefault="003816E6">
      <w:pPr>
        <w:spacing w:after="0" w:line="240" w:lineRule="auto"/>
      </w:pPr>
      <w:r>
        <w:separator/>
      </w:r>
    </w:p>
  </w:endnote>
  <w:endnote w:type="continuationSeparator" w:id="0">
    <w:p w14:paraId="1771D86F" w14:textId="77777777" w:rsidR="007F6223" w:rsidRDefault="0038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78177"/>
      <w:docPartObj>
        <w:docPartGallery w:val="Page Numbers (Bottom of Page)"/>
        <w:docPartUnique/>
      </w:docPartObj>
    </w:sdtPr>
    <w:sdtEndPr/>
    <w:sdtContent>
      <w:p w14:paraId="07479886" w14:textId="72E2FD77" w:rsidR="004B7B8B" w:rsidRDefault="004B7B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FB">
          <w:rPr>
            <w:noProof/>
          </w:rPr>
          <w:t>10</w:t>
        </w:r>
        <w:r>
          <w:fldChar w:fldCharType="end"/>
        </w:r>
      </w:p>
    </w:sdtContent>
  </w:sdt>
  <w:p w14:paraId="36531F0C" w14:textId="4CC2E1C4" w:rsidR="5E2A1D96" w:rsidRDefault="5E2A1D96" w:rsidP="5E2A1D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54E5" w14:textId="77777777" w:rsidR="007F6223" w:rsidRDefault="003816E6">
      <w:pPr>
        <w:spacing w:after="0" w:line="240" w:lineRule="auto"/>
      </w:pPr>
      <w:r>
        <w:separator/>
      </w:r>
    </w:p>
  </w:footnote>
  <w:footnote w:type="continuationSeparator" w:id="0">
    <w:p w14:paraId="032B5403" w14:textId="77777777" w:rsidR="007F6223" w:rsidRDefault="0038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E2A1D96" w14:paraId="25081F17" w14:textId="77777777" w:rsidTr="5E2A1D96">
      <w:tc>
        <w:tcPr>
          <w:tcW w:w="3009" w:type="dxa"/>
        </w:tcPr>
        <w:p w14:paraId="27960EA8" w14:textId="3414356D" w:rsidR="5E2A1D96" w:rsidRDefault="5E2A1D96" w:rsidP="5E2A1D96">
          <w:pPr>
            <w:pStyle w:val="Kopfzeile"/>
            <w:ind w:left="-115"/>
          </w:pPr>
        </w:p>
      </w:tc>
      <w:tc>
        <w:tcPr>
          <w:tcW w:w="3009" w:type="dxa"/>
        </w:tcPr>
        <w:p w14:paraId="2F33C724" w14:textId="722297B0" w:rsidR="5E2A1D96" w:rsidRDefault="5E2A1D96" w:rsidP="5E2A1D96">
          <w:pPr>
            <w:pStyle w:val="Kopfzeile"/>
            <w:jc w:val="center"/>
          </w:pPr>
        </w:p>
      </w:tc>
      <w:tc>
        <w:tcPr>
          <w:tcW w:w="3009" w:type="dxa"/>
        </w:tcPr>
        <w:p w14:paraId="25CF6AB7" w14:textId="1ADFA068" w:rsidR="5E2A1D96" w:rsidRDefault="5E2A1D96" w:rsidP="5E2A1D96">
          <w:pPr>
            <w:pStyle w:val="Kopfzeile"/>
            <w:ind w:right="-115"/>
            <w:jc w:val="right"/>
          </w:pPr>
        </w:p>
      </w:tc>
    </w:tr>
  </w:tbl>
  <w:p w14:paraId="1FE195DB" w14:textId="58F66F5E" w:rsidR="5E2A1D96" w:rsidRDefault="5E2A1D96" w:rsidP="5E2A1D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48A"/>
    <w:multiLevelType w:val="hybridMultilevel"/>
    <w:tmpl w:val="D5A8262A"/>
    <w:lvl w:ilvl="0" w:tplc="988C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C8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23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D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E2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4E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7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25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66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020"/>
    <w:multiLevelType w:val="hybridMultilevel"/>
    <w:tmpl w:val="8ACC426A"/>
    <w:lvl w:ilvl="0" w:tplc="50042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B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0F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86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E2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AA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E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89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C5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A8E8302"/>
    <w:rsid w:val="001365BB"/>
    <w:rsid w:val="003816E6"/>
    <w:rsid w:val="004B7B8B"/>
    <w:rsid w:val="004C3E5E"/>
    <w:rsid w:val="0063204D"/>
    <w:rsid w:val="0071464D"/>
    <w:rsid w:val="007F6223"/>
    <w:rsid w:val="008B6956"/>
    <w:rsid w:val="008D58FB"/>
    <w:rsid w:val="00941E62"/>
    <w:rsid w:val="00B06B8F"/>
    <w:rsid w:val="00B557D3"/>
    <w:rsid w:val="00DD0515"/>
    <w:rsid w:val="292737BC"/>
    <w:rsid w:val="51007FDA"/>
    <w:rsid w:val="5C1C12E1"/>
    <w:rsid w:val="5E2A1D96"/>
    <w:rsid w:val="617FBA17"/>
    <w:rsid w:val="73D876DD"/>
    <w:rsid w:val="75951E8E"/>
    <w:rsid w:val="7A5E1386"/>
    <w:rsid w:val="7A8E8302"/>
    <w:rsid w:val="7B8BB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8302"/>
  <w15:chartTrackingRefBased/>
  <w15:docId w15:val="{EF710CC3-AFFA-40B8-9BF9-67511545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Zeilennummer">
    <w:name w:val="line number"/>
    <w:basedOn w:val="Absatz-Standardschriftart"/>
    <w:uiPriority w:val="99"/>
    <w:semiHidden/>
    <w:unhideWhenUsed/>
    <w:rsid w:val="004B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77F5"/>
    <w:rsid w:val="00C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7FCA-A214-4183-81FF-699E289A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5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Baskan</dc:creator>
  <cp:keywords/>
  <dc:description/>
  <cp:lastModifiedBy>D. Baskan</cp:lastModifiedBy>
  <cp:revision>2</cp:revision>
  <dcterms:created xsi:type="dcterms:W3CDTF">2019-06-28T15:41:00Z</dcterms:created>
  <dcterms:modified xsi:type="dcterms:W3CDTF">2019-06-28T15:41:00Z</dcterms:modified>
</cp:coreProperties>
</file>